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9638"/>
      </w:tblGrid>
      <w:tr w:rsidR="004664D5" w:rsidRPr="00864BD1" w14:paraId="19B216DC" w14:textId="77777777" w:rsidTr="00D34D2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336B2" w14:textId="3E8E44BF" w:rsidR="00574DE9" w:rsidRDefault="00825178" w:rsidP="005328EC">
            <w:pPr>
              <w:snapToGrid w:val="0"/>
              <w:jc w:val="center"/>
              <w:rPr>
                <w:rFonts w:ascii="HGｺﾞｼｯｸM" w:eastAsia="HGｺﾞｼｯｸM"/>
                <w:b/>
                <w:bCs/>
                <w:sz w:val="24"/>
                <w:szCs w:val="24"/>
              </w:rPr>
            </w:pPr>
            <w:r w:rsidRPr="00864BD1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202</w:t>
            </w:r>
            <w:r w:rsidR="007A1EA6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4</w:t>
            </w:r>
            <w:r w:rsidRPr="00864BD1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年度中国</w:t>
            </w:r>
            <w:r w:rsidR="00F03124" w:rsidRPr="00864BD1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国家留学基金管理委員会「国家建設高水平大学公派研究生項目</w:t>
            </w:r>
            <w:r w:rsidRPr="00864BD1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」</w:t>
            </w:r>
          </w:p>
          <w:p w14:paraId="36C75FC7" w14:textId="18E18DBB" w:rsidR="003D1D38" w:rsidRPr="00864BD1" w:rsidRDefault="00F03124" w:rsidP="005328EC">
            <w:pPr>
              <w:snapToGrid w:val="0"/>
              <w:jc w:val="center"/>
              <w:rPr>
                <w:rFonts w:ascii="HGｺﾞｼｯｸM" w:eastAsia="HGｺﾞｼｯｸM"/>
                <w:b/>
                <w:bCs/>
                <w:sz w:val="24"/>
                <w:szCs w:val="24"/>
              </w:rPr>
            </w:pPr>
            <w:r w:rsidRPr="00864BD1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CSC-JUNTENDO Scholarship Program</w:t>
            </w:r>
            <w:r w:rsidR="00825178" w:rsidRPr="00864BD1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申請書</w:t>
            </w:r>
            <w:r w:rsidR="005328EC" w:rsidRPr="00864BD1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 xml:space="preserve">　＜</w:t>
            </w:r>
            <w:r w:rsidR="00852D77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共同</w:t>
            </w:r>
            <w:r w:rsidR="001A7D61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研究</w:t>
            </w:r>
            <w:r w:rsidR="003D1D38" w:rsidRPr="00864BD1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プログラム</w:t>
            </w:r>
            <w:r w:rsidR="005328EC" w:rsidRPr="00864BD1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＞</w:t>
            </w:r>
          </w:p>
        </w:tc>
      </w:tr>
    </w:tbl>
    <w:p w14:paraId="2508492F" w14:textId="77777777" w:rsidR="00851AC5" w:rsidRPr="00864BD1" w:rsidRDefault="00851AC5" w:rsidP="00093D24">
      <w:pPr>
        <w:spacing w:line="240" w:lineRule="exact"/>
        <w:rPr>
          <w:rFonts w:ascii="HGｺﾞｼｯｸM" w:eastAsia="HGｺﾞｼｯｸM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977"/>
        <w:gridCol w:w="2975"/>
        <w:gridCol w:w="3686"/>
      </w:tblGrid>
      <w:tr w:rsidR="00D34D25" w:rsidRPr="00864BD1" w14:paraId="57FB2842" w14:textId="77777777" w:rsidTr="00BE6D82"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139B0" w14:textId="77777777" w:rsidR="00CC2CBC" w:rsidRPr="00864BD1" w:rsidRDefault="00CC2CBC" w:rsidP="00D34D25">
            <w:pPr>
              <w:wordWrap w:val="0"/>
              <w:snapToGrid w:val="0"/>
              <w:jc w:val="right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4EDB73" w14:textId="12683AB8" w:rsidR="00CC2CBC" w:rsidRPr="00864BD1" w:rsidRDefault="00CC2CBC" w:rsidP="00D34D25">
            <w:pPr>
              <w:wordWrap w:val="0"/>
              <w:snapToGrid w:val="0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 xml:space="preserve">提出日 </w:t>
            </w:r>
            <w:r w:rsidR="00BE6D82">
              <w:rPr>
                <w:rFonts w:ascii="HGｺﾞｼｯｸM" w:eastAsia="HGｺﾞｼｯｸM"/>
                <w:szCs w:val="21"/>
              </w:rPr>
              <w:t>Date of Submission</w:t>
            </w:r>
          </w:p>
        </w:tc>
        <w:tc>
          <w:tcPr>
            <w:tcW w:w="191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B7105B" w14:textId="1F8CA698" w:rsidR="00CC2CBC" w:rsidRPr="00864BD1" w:rsidRDefault="00D34D25" w:rsidP="00D34D25">
            <w:pPr>
              <w:wordWrap w:val="0"/>
              <w:snapToGrid w:val="0"/>
              <w:jc w:val="right"/>
              <w:rPr>
                <w:rFonts w:ascii="HGｺﾞｼｯｸM" w:eastAsia="HGｺﾞｼｯｸM"/>
                <w:sz w:val="16"/>
                <w:szCs w:val="16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 xml:space="preserve">   /    /    </w:t>
            </w:r>
            <w:r w:rsidRPr="00864BD1">
              <w:rPr>
                <w:rFonts w:ascii="HGｺﾞｼｯｸM" w:eastAsia="HGｺﾞｼｯｸM" w:hint="eastAsia"/>
                <w:sz w:val="16"/>
                <w:szCs w:val="16"/>
              </w:rPr>
              <w:t>（year/month/day）</w:t>
            </w:r>
          </w:p>
        </w:tc>
      </w:tr>
    </w:tbl>
    <w:p w14:paraId="11C8AAB0" w14:textId="77777777" w:rsidR="00D34D25" w:rsidRPr="00864BD1" w:rsidRDefault="00D34D25" w:rsidP="00093D24">
      <w:pPr>
        <w:spacing w:line="240" w:lineRule="exact"/>
        <w:rPr>
          <w:rFonts w:ascii="HGｺﾞｼｯｸM" w:eastAsia="HGｺﾞｼｯｸM"/>
        </w:rPr>
      </w:pPr>
    </w:p>
    <w:tbl>
      <w:tblPr>
        <w:tblStyle w:val="a7"/>
        <w:tblW w:w="5008" w:type="pct"/>
        <w:tblLook w:val="04A0" w:firstRow="1" w:lastRow="0" w:firstColumn="1" w:lastColumn="0" w:noHBand="0" w:noVBand="1"/>
      </w:tblPr>
      <w:tblGrid>
        <w:gridCol w:w="1978"/>
        <w:gridCol w:w="2627"/>
        <w:gridCol w:w="216"/>
        <w:gridCol w:w="968"/>
        <w:gridCol w:w="1162"/>
        <w:gridCol w:w="563"/>
        <w:gridCol w:w="283"/>
        <w:gridCol w:w="1841"/>
      </w:tblGrid>
      <w:tr w:rsidR="00AB6B44" w:rsidRPr="00864BD1" w14:paraId="4FEB3591" w14:textId="77777777" w:rsidTr="00FB6261"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464BF" w14:textId="77777777" w:rsidR="00AB6B44" w:rsidRPr="00864BD1" w:rsidRDefault="00AB6B44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フリガナ</w:t>
            </w:r>
          </w:p>
          <w:p w14:paraId="6023A6EC" w14:textId="051541F1" w:rsidR="00AB6B44" w:rsidRPr="00864BD1" w:rsidRDefault="00AB6B44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Name in Katakana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333EB9" w14:textId="15DADA8E" w:rsidR="00AB6B44" w:rsidRPr="00864BD1" w:rsidRDefault="00AB6B44" w:rsidP="00DF1BEF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50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17FE49" w14:textId="7A70888B" w:rsidR="00AB6B44" w:rsidRPr="00864BD1" w:rsidRDefault="00AB6B44" w:rsidP="00DF1BEF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43BDEBE" w14:textId="77777777" w:rsidR="00AB6B44" w:rsidRPr="00864BD1" w:rsidRDefault="00AB6B44" w:rsidP="004664D5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95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604057" w14:textId="7AE91063" w:rsidR="00AB6B44" w:rsidRPr="00864BD1" w:rsidRDefault="00AB6B44" w:rsidP="00945E99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4"/>
                <w:szCs w:val="14"/>
              </w:rPr>
            </w:pPr>
            <w:r w:rsidRPr="00864BD1">
              <w:rPr>
                <w:rFonts w:ascii="HGｺﾞｼｯｸM" w:eastAsia="HGｺﾞｼｯｸM" w:hint="eastAsia"/>
                <w:sz w:val="14"/>
                <w:szCs w:val="14"/>
              </w:rPr>
              <w:t>カラー写真貼付</w:t>
            </w:r>
          </w:p>
          <w:p w14:paraId="66912FA8" w14:textId="77777777" w:rsidR="00AB6B44" w:rsidRPr="00864BD1" w:rsidRDefault="00AB6B44" w:rsidP="00945E99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4"/>
                <w:szCs w:val="14"/>
              </w:rPr>
            </w:pPr>
            <w:r w:rsidRPr="00864BD1">
              <w:rPr>
                <w:rFonts w:ascii="HGｺﾞｼｯｸM" w:eastAsia="HGｺﾞｼｯｸM" w:hint="eastAsia"/>
                <w:sz w:val="14"/>
                <w:szCs w:val="14"/>
              </w:rPr>
              <w:t>縦４×横３センチ</w:t>
            </w:r>
          </w:p>
          <w:p w14:paraId="3FCDE1CF" w14:textId="77777777" w:rsidR="00AB6B44" w:rsidRPr="00864BD1" w:rsidRDefault="00AB6B44" w:rsidP="00945E99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4"/>
                <w:szCs w:val="14"/>
              </w:rPr>
            </w:pPr>
            <w:r w:rsidRPr="00864BD1">
              <w:rPr>
                <w:rFonts w:ascii="HGｺﾞｼｯｸM" w:eastAsia="HGｺﾞｼｯｸM" w:hint="eastAsia"/>
                <w:sz w:val="14"/>
                <w:szCs w:val="14"/>
              </w:rPr>
              <w:t>３カ月以内のもの</w:t>
            </w:r>
          </w:p>
          <w:p w14:paraId="742899CF" w14:textId="77777777" w:rsidR="00AB6B44" w:rsidRPr="00864BD1" w:rsidRDefault="00AB6B44" w:rsidP="00945E99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4"/>
                <w:szCs w:val="14"/>
              </w:rPr>
            </w:pPr>
            <w:r w:rsidRPr="00864BD1">
              <w:rPr>
                <w:rFonts w:ascii="HGｺﾞｼｯｸM" w:eastAsia="HGｺﾞｼｯｸM" w:hint="eastAsia"/>
                <w:sz w:val="14"/>
                <w:szCs w:val="14"/>
              </w:rPr>
              <w:t>裏面に氏名記入のこと</w:t>
            </w:r>
          </w:p>
          <w:p w14:paraId="711FA210" w14:textId="43B2B6DB" w:rsidR="00AB6B44" w:rsidRPr="00864BD1" w:rsidRDefault="00AB6B44" w:rsidP="00945E99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4"/>
                <w:szCs w:val="14"/>
              </w:rPr>
            </w:pPr>
            <w:r w:rsidRPr="00864BD1">
              <w:rPr>
                <w:rFonts w:ascii="HGｺﾞｼｯｸM" w:eastAsia="HGｺﾞｼｯｸM" w:hint="eastAsia"/>
                <w:sz w:val="14"/>
                <w:szCs w:val="14"/>
              </w:rPr>
              <w:t>Paste a color ID photo measuring 3 cm by 4cm.</w:t>
            </w:r>
          </w:p>
          <w:p w14:paraId="325D7D16" w14:textId="2679E982" w:rsidR="00AB6B44" w:rsidRPr="00864BD1" w:rsidRDefault="00AB6B44" w:rsidP="00945E99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4"/>
                <w:szCs w:val="14"/>
              </w:rPr>
            </w:pPr>
            <w:r w:rsidRPr="00864BD1">
              <w:rPr>
                <w:rFonts w:ascii="HGｺﾞｼｯｸM" w:eastAsia="HGｺﾞｼｯｸM" w:hint="eastAsia"/>
                <w:sz w:val="14"/>
                <w:szCs w:val="14"/>
              </w:rPr>
              <w:t>Must be taken within 3 months</w:t>
            </w:r>
          </w:p>
          <w:p w14:paraId="52C7A3FE" w14:textId="3D1229B6" w:rsidR="00AB6B44" w:rsidRPr="00864BD1" w:rsidRDefault="00AB6B44" w:rsidP="00945E99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864BD1">
              <w:rPr>
                <w:rFonts w:ascii="HGｺﾞｼｯｸM" w:eastAsia="HGｺﾞｼｯｸM" w:hint="eastAsia"/>
                <w:sz w:val="14"/>
                <w:szCs w:val="14"/>
              </w:rPr>
              <w:t>Full name on the backside of the photo</w:t>
            </w:r>
          </w:p>
        </w:tc>
      </w:tr>
      <w:tr w:rsidR="00AB6B44" w:rsidRPr="00864BD1" w14:paraId="58024E42" w14:textId="77777777" w:rsidTr="00FB6261">
        <w:trPr>
          <w:trHeight w:val="283"/>
        </w:trPr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875457" w14:textId="77777777" w:rsidR="00AB6B44" w:rsidRPr="00864BD1" w:rsidRDefault="00AB6B44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287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11F39" w14:textId="198DD550" w:rsidR="00AB6B44" w:rsidRPr="00864BD1" w:rsidRDefault="00AB6B44" w:rsidP="00175D8D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864BD1">
              <w:rPr>
                <w:rFonts w:ascii="HGｺﾞｼｯｸM" w:eastAsia="HGｺﾞｼｯｸM" w:hint="eastAsia"/>
                <w:sz w:val="16"/>
                <w:szCs w:val="16"/>
              </w:rPr>
              <w:t>(該当者のみ if applicable)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8679F01" w14:textId="77777777" w:rsidR="00AB6B44" w:rsidRPr="00864BD1" w:rsidRDefault="00AB6B44" w:rsidP="00175D8D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95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4BC646" w14:textId="77777777" w:rsidR="00AB6B44" w:rsidRPr="00864BD1" w:rsidRDefault="00AB6B44" w:rsidP="004664D5">
            <w:pPr>
              <w:snapToGrid w:val="0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AB6B44" w:rsidRPr="00864BD1" w14:paraId="1FB88837" w14:textId="77777777" w:rsidTr="00FB6261"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688E42" w14:textId="77777777" w:rsidR="00AB6B44" w:rsidRPr="00864BD1" w:rsidRDefault="00AB6B44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氏名（漢字）</w:t>
            </w:r>
          </w:p>
          <w:p w14:paraId="092DE161" w14:textId="5792FCD5" w:rsidR="00AB6B44" w:rsidRPr="00864BD1" w:rsidRDefault="00AB6B44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Name in Chinese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6EEA32" w14:textId="77777777" w:rsidR="00AB6B44" w:rsidRPr="00864BD1" w:rsidRDefault="00AB6B44" w:rsidP="00DF1BEF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50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2C06FA" w14:textId="0510D959" w:rsidR="00AB6B44" w:rsidRPr="00864BD1" w:rsidRDefault="00AB6B44" w:rsidP="00DF1BEF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4147C42" w14:textId="77777777" w:rsidR="00AB6B44" w:rsidRPr="00864BD1" w:rsidRDefault="00AB6B44" w:rsidP="004664D5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95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EFEF34" w14:textId="77777777" w:rsidR="00AB6B44" w:rsidRPr="00864BD1" w:rsidRDefault="00AB6B44" w:rsidP="004664D5">
            <w:pPr>
              <w:snapToGrid w:val="0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AB6B44" w:rsidRPr="00864BD1" w14:paraId="58366911" w14:textId="77777777" w:rsidTr="00FB6261">
        <w:trPr>
          <w:trHeight w:val="283"/>
        </w:trPr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D29E7" w14:textId="77777777" w:rsidR="00AB6B44" w:rsidRPr="00864BD1" w:rsidRDefault="00AB6B44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kern w:val="0"/>
                <w:sz w:val="16"/>
                <w:szCs w:val="16"/>
              </w:rPr>
            </w:pP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58CE63" w14:textId="44FF4AC0" w:rsidR="00AB6B44" w:rsidRPr="00864BD1" w:rsidRDefault="00AB6B44" w:rsidP="00175D8D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864BD1">
              <w:rPr>
                <w:rFonts w:ascii="HGｺﾞｼｯｸM" w:eastAsia="HGｺﾞｼｯｸM" w:hint="eastAsia"/>
                <w:sz w:val="16"/>
                <w:szCs w:val="16"/>
              </w:rPr>
              <w:t>姓（Family）</w:t>
            </w:r>
          </w:p>
        </w:tc>
        <w:tc>
          <w:tcPr>
            <w:tcW w:w="1509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BD3E56" w14:textId="525067C8" w:rsidR="00AB6B44" w:rsidRPr="00864BD1" w:rsidRDefault="00AB6B44" w:rsidP="00175D8D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864BD1">
              <w:rPr>
                <w:rFonts w:ascii="HGｺﾞｼｯｸM" w:eastAsia="HGｺﾞｼｯｸM" w:hint="eastAsia"/>
                <w:sz w:val="16"/>
                <w:szCs w:val="16"/>
              </w:rPr>
              <w:t>名（First）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C0D44A7" w14:textId="77777777" w:rsidR="00AB6B44" w:rsidRPr="00864BD1" w:rsidRDefault="00AB6B44" w:rsidP="00FC1C87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95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0FAB96" w14:textId="77777777" w:rsidR="00AB6B44" w:rsidRPr="00864BD1" w:rsidRDefault="00AB6B44" w:rsidP="004664D5">
            <w:pPr>
              <w:snapToGrid w:val="0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AB6B44" w:rsidRPr="00864BD1" w14:paraId="42EC1086" w14:textId="77777777" w:rsidTr="00FB6261">
        <w:trPr>
          <w:trHeight w:val="482"/>
        </w:trPr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9C1FA8" w14:textId="77777777" w:rsidR="00AB6B44" w:rsidRPr="00864BD1" w:rsidRDefault="00AB6B44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氏名（英字）</w:t>
            </w:r>
          </w:p>
          <w:p w14:paraId="0D72E3E8" w14:textId="6C72C058" w:rsidR="00AB6B44" w:rsidRPr="00864BD1" w:rsidRDefault="00AB6B44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Name in English</w:t>
            </w:r>
          </w:p>
        </w:tc>
        <w:tc>
          <w:tcPr>
            <w:tcW w:w="287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987184" w14:textId="77777777" w:rsidR="00AB6B44" w:rsidRPr="00864BD1" w:rsidRDefault="00AB6B44" w:rsidP="00DF1BEF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A9472F3" w14:textId="77777777" w:rsidR="00AB6B44" w:rsidRPr="00864BD1" w:rsidRDefault="00AB6B44" w:rsidP="004664D5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95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9DE1CC" w14:textId="48E02912" w:rsidR="00AB6B44" w:rsidRPr="00864BD1" w:rsidRDefault="00AB6B44" w:rsidP="004664D5">
            <w:pPr>
              <w:snapToGrid w:val="0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AB6B44" w:rsidRPr="00864BD1" w14:paraId="117BA620" w14:textId="77777777" w:rsidTr="00FB6261">
        <w:trPr>
          <w:trHeight w:val="283"/>
        </w:trPr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411A1" w14:textId="77777777" w:rsidR="00AB6B44" w:rsidRPr="00864BD1" w:rsidRDefault="00AB6B44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2872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453B2E" w14:textId="1C777E5D" w:rsidR="00AB6B44" w:rsidRPr="00864BD1" w:rsidRDefault="00AB6B44" w:rsidP="00FC1C87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864BD1">
              <w:rPr>
                <w:rFonts w:ascii="HGｺﾞｼｯｸM" w:eastAsia="HGｺﾞｼｯｸM" w:hint="eastAsia"/>
                <w:sz w:val="16"/>
                <w:szCs w:val="16"/>
              </w:rPr>
              <w:t>（パスポート記載通り As written on passport）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1FC50EA" w14:textId="77777777" w:rsidR="00AB6B44" w:rsidRPr="00864BD1" w:rsidRDefault="00AB6B44" w:rsidP="00FC1C87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95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B90EDA" w14:textId="77777777" w:rsidR="00AB6B44" w:rsidRPr="00864BD1" w:rsidRDefault="00AB6B44" w:rsidP="004664D5">
            <w:pPr>
              <w:snapToGrid w:val="0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AB6B44" w:rsidRPr="00864BD1" w14:paraId="6FB66A33" w14:textId="77777777" w:rsidTr="00FB6261">
        <w:trPr>
          <w:trHeight w:val="482"/>
        </w:trPr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9BD7D4" w14:textId="77777777" w:rsidR="00AB6B44" w:rsidRPr="00864BD1" w:rsidRDefault="00AB6B44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国籍</w:t>
            </w:r>
          </w:p>
          <w:p w14:paraId="68FF1801" w14:textId="5C8248F8" w:rsidR="00AB6B44" w:rsidRPr="00864BD1" w:rsidRDefault="00AB6B44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Nationality</w:t>
            </w:r>
          </w:p>
        </w:tc>
        <w:tc>
          <w:tcPr>
            <w:tcW w:w="287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48DDBE" w14:textId="77777777" w:rsidR="00AB6B44" w:rsidRPr="00864BD1" w:rsidRDefault="00AB6B44" w:rsidP="00DF1BEF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F93C6" w14:textId="77777777" w:rsidR="00AB6B44" w:rsidRPr="00864BD1" w:rsidRDefault="00AB6B44" w:rsidP="004664D5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95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684CCED" w14:textId="77777777" w:rsidR="00AB6B44" w:rsidRPr="00864BD1" w:rsidRDefault="00AB6B44" w:rsidP="004664D5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</w:tr>
      <w:tr w:rsidR="00CC2CBC" w:rsidRPr="00864BD1" w14:paraId="15E2BE52" w14:textId="77777777" w:rsidTr="00FB6261">
        <w:trPr>
          <w:trHeight w:val="482"/>
        </w:trPr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619A15" w14:textId="77777777" w:rsidR="00BE0D8F" w:rsidRPr="00864BD1" w:rsidRDefault="00BE0D8F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生年月日</w:t>
            </w:r>
          </w:p>
          <w:p w14:paraId="7542AE1B" w14:textId="7BCCA454" w:rsidR="00BE0D8F" w:rsidRPr="00864BD1" w:rsidRDefault="00BE0D8F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 xml:space="preserve">Date of </w:t>
            </w:r>
            <w:r w:rsidR="004E538A" w:rsidRPr="00864BD1">
              <w:rPr>
                <w:rFonts w:ascii="HGｺﾞｼｯｸM" w:eastAsia="HGｺﾞｼｯｸM" w:hint="eastAsia"/>
                <w:szCs w:val="21"/>
              </w:rPr>
              <w:t>B</w:t>
            </w:r>
            <w:r w:rsidRPr="00864BD1">
              <w:rPr>
                <w:rFonts w:ascii="HGｺﾞｼｯｸM" w:eastAsia="HGｺﾞｼｯｸM" w:hint="eastAsia"/>
                <w:szCs w:val="21"/>
              </w:rPr>
              <w:t>irth</w:t>
            </w:r>
          </w:p>
        </w:tc>
        <w:tc>
          <w:tcPr>
            <w:tcW w:w="19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9BB16E" w14:textId="2FDD6F25" w:rsidR="00BE0D8F" w:rsidRPr="00864BD1" w:rsidRDefault="00BE0D8F" w:rsidP="00DF1BEF">
            <w:pPr>
              <w:snapToGrid w:val="0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 xml:space="preserve">    /    /    </w:t>
            </w:r>
            <w:r w:rsidRPr="00864BD1">
              <w:rPr>
                <w:rFonts w:ascii="HGｺﾞｼｯｸM" w:eastAsia="HGｺﾞｼｯｸM" w:hint="eastAsia"/>
                <w:sz w:val="16"/>
                <w:szCs w:val="16"/>
              </w:rPr>
              <w:t>（year/month/day）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0AD83D" w14:textId="77777777" w:rsidR="00BE0D8F" w:rsidRPr="00864BD1" w:rsidRDefault="00BE0D8F" w:rsidP="00E2336A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性別</w:t>
            </w:r>
          </w:p>
          <w:p w14:paraId="20F1ADEE" w14:textId="3AE887F2" w:rsidR="00BE0D8F" w:rsidRPr="00864BD1" w:rsidRDefault="00BE0D8F" w:rsidP="00E2336A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Sex</w:t>
            </w:r>
          </w:p>
        </w:tc>
        <w:tc>
          <w:tcPr>
            <w:tcW w:w="139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1E4250" w14:textId="0A78C040" w:rsidR="00BE0D8F" w:rsidRPr="00864BD1" w:rsidRDefault="00BE0D8F" w:rsidP="00DF1BEF">
            <w:pPr>
              <w:snapToGrid w:val="0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□男Male</w:t>
            </w:r>
            <w:r w:rsidR="001D2D0D" w:rsidRPr="00864BD1">
              <w:rPr>
                <w:rFonts w:ascii="HGｺﾞｼｯｸM" w:eastAsia="HGｺﾞｼｯｸM" w:hint="eastAsia"/>
                <w:szCs w:val="21"/>
              </w:rPr>
              <w:t xml:space="preserve"> </w:t>
            </w:r>
            <w:r w:rsidRPr="00864BD1">
              <w:rPr>
                <w:rFonts w:ascii="HGｺﾞｼｯｸM" w:eastAsia="HGｺﾞｼｯｸM" w:hint="eastAsia"/>
                <w:szCs w:val="21"/>
              </w:rPr>
              <w:t>□女Female</w:t>
            </w:r>
          </w:p>
        </w:tc>
      </w:tr>
      <w:tr w:rsidR="006F72A6" w:rsidRPr="00864BD1" w14:paraId="474715D3" w14:textId="77777777" w:rsidTr="00FB6261">
        <w:trPr>
          <w:trHeight w:val="240"/>
        </w:trPr>
        <w:tc>
          <w:tcPr>
            <w:tcW w:w="102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A01A3D" w14:textId="77777777" w:rsidR="006F72A6" w:rsidRPr="00864BD1" w:rsidRDefault="006F72A6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kern w:val="0"/>
                <w:szCs w:val="21"/>
              </w:rPr>
            </w:pPr>
            <w:r w:rsidRPr="00864BD1">
              <w:rPr>
                <w:rFonts w:ascii="HGｺﾞｼｯｸM" w:eastAsia="HGｺﾞｼｯｸM" w:hint="eastAsia"/>
                <w:kern w:val="0"/>
                <w:szCs w:val="21"/>
              </w:rPr>
              <w:t>現住所（英字）</w:t>
            </w:r>
          </w:p>
          <w:p w14:paraId="36AC1FAA" w14:textId="253FEAEB" w:rsidR="006F72A6" w:rsidRPr="00864BD1" w:rsidRDefault="006F72A6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kern w:val="0"/>
                <w:szCs w:val="21"/>
              </w:rPr>
              <w:t>Address in English</w:t>
            </w:r>
          </w:p>
        </w:tc>
        <w:tc>
          <w:tcPr>
            <w:tcW w:w="397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CE448" w14:textId="09BC3F5C" w:rsidR="006F72A6" w:rsidRPr="00864BD1" w:rsidRDefault="006F72A6" w:rsidP="00B942C1">
            <w:pPr>
              <w:snapToGrid w:val="0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 xml:space="preserve">(郵便番号 </w:t>
            </w:r>
            <w:r w:rsidR="004851E3" w:rsidRPr="00864BD1">
              <w:rPr>
                <w:rFonts w:ascii="HGｺﾞｼｯｸM" w:eastAsia="HGｺﾞｼｯｸM" w:hint="eastAsia"/>
                <w:szCs w:val="21"/>
              </w:rPr>
              <w:t>zip/postal code</w:t>
            </w:r>
            <w:r w:rsidR="00536D58" w:rsidRPr="00864BD1">
              <w:rPr>
                <w:rFonts w:ascii="HGｺﾞｼｯｸM" w:eastAsia="HGｺﾞｼｯｸM" w:hint="eastAsia"/>
                <w:szCs w:val="21"/>
              </w:rPr>
              <w:t xml:space="preserve">：　　　　　　　</w:t>
            </w:r>
            <w:r w:rsidR="004851E3" w:rsidRPr="00864BD1">
              <w:rPr>
                <w:rFonts w:ascii="HGｺﾞｼｯｸM" w:eastAsia="HGｺﾞｼｯｸM" w:hint="eastAsia"/>
                <w:szCs w:val="21"/>
              </w:rPr>
              <w:t>)</w:t>
            </w:r>
          </w:p>
        </w:tc>
      </w:tr>
      <w:tr w:rsidR="006F72A6" w:rsidRPr="00864BD1" w14:paraId="13E0F042" w14:textId="77777777" w:rsidTr="00FB6261">
        <w:trPr>
          <w:trHeight w:val="240"/>
        </w:trPr>
        <w:tc>
          <w:tcPr>
            <w:tcW w:w="1026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24828" w14:textId="77777777" w:rsidR="006F72A6" w:rsidRPr="00864BD1" w:rsidRDefault="006F72A6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kern w:val="0"/>
                <w:szCs w:val="21"/>
              </w:rPr>
            </w:pPr>
          </w:p>
        </w:tc>
        <w:tc>
          <w:tcPr>
            <w:tcW w:w="3974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2711C1" w14:textId="77777777" w:rsidR="006F72A6" w:rsidRPr="00864BD1" w:rsidRDefault="006F72A6" w:rsidP="00561916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</w:tr>
      <w:tr w:rsidR="00B513EE" w:rsidRPr="00864BD1" w14:paraId="5C0321E8" w14:textId="77777777" w:rsidTr="00FB6261">
        <w:tc>
          <w:tcPr>
            <w:tcW w:w="102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B80FF" w14:textId="46AA5356" w:rsidR="00B513EE" w:rsidRPr="00864BD1" w:rsidRDefault="00B513EE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kern w:val="0"/>
                <w:szCs w:val="21"/>
              </w:rPr>
            </w:pPr>
            <w:r w:rsidRPr="00864BD1">
              <w:rPr>
                <w:rFonts w:ascii="HGｺﾞｼｯｸM" w:eastAsia="HGｺﾞｼｯｸM" w:hint="eastAsia"/>
                <w:kern w:val="0"/>
                <w:szCs w:val="21"/>
              </w:rPr>
              <w:t>現住所（中国語）</w:t>
            </w:r>
          </w:p>
          <w:p w14:paraId="270CBAE8" w14:textId="189B7D90" w:rsidR="00B513EE" w:rsidRPr="00864BD1" w:rsidRDefault="00B513EE" w:rsidP="000D29E2">
            <w:pPr>
              <w:snapToGrid w:val="0"/>
              <w:jc w:val="left"/>
              <w:rPr>
                <w:rFonts w:ascii="HGｺﾞｼｯｸM" w:eastAsia="HGｺﾞｼｯｸM"/>
                <w:kern w:val="0"/>
                <w:szCs w:val="21"/>
              </w:rPr>
            </w:pPr>
            <w:r w:rsidRPr="00864BD1">
              <w:rPr>
                <w:rFonts w:ascii="HGｺﾞｼｯｸM" w:eastAsia="HGｺﾞｼｯｸM" w:hint="eastAsia"/>
                <w:kern w:val="0"/>
                <w:szCs w:val="21"/>
              </w:rPr>
              <w:t xml:space="preserve">Address in </w:t>
            </w:r>
            <w:r w:rsidR="009528B4" w:rsidRPr="00864BD1">
              <w:rPr>
                <w:rFonts w:ascii="HGｺﾞｼｯｸM" w:eastAsia="HGｺﾞｼｯｸM" w:hint="eastAsia"/>
                <w:kern w:val="0"/>
                <w:szCs w:val="21"/>
              </w:rPr>
              <w:t>Chinese</w:t>
            </w:r>
          </w:p>
        </w:tc>
        <w:tc>
          <w:tcPr>
            <w:tcW w:w="3974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6B0DF4" w14:textId="6ED9828B" w:rsidR="00B513EE" w:rsidRPr="00864BD1" w:rsidRDefault="00EE3F2E" w:rsidP="00B942C1">
            <w:pPr>
              <w:snapToGrid w:val="0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(郵便番号 zip/postal code：　　　　　　　)</w:t>
            </w:r>
          </w:p>
        </w:tc>
      </w:tr>
      <w:tr w:rsidR="00B513EE" w:rsidRPr="00864BD1" w14:paraId="4F8230AF" w14:textId="77777777" w:rsidTr="00FB6261">
        <w:tc>
          <w:tcPr>
            <w:tcW w:w="1026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C47E88" w14:textId="77777777" w:rsidR="00B513EE" w:rsidRPr="00864BD1" w:rsidRDefault="00B513EE" w:rsidP="000D29E2">
            <w:pPr>
              <w:snapToGrid w:val="0"/>
              <w:jc w:val="left"/>
              <w:rPr>
                <w:rFonts w:ascii="HGｺﾞｼｯｸM" w:eastAsia="HGｺﾞｼｯｸM"/>
                <w:kern w:val="0"/>
                <w:szCs w:val="21"/>
              </w:rPr>
            </w:pPr>
          </w:p>
        </w:tc>
        <w:tc>
          <w:tcPr>
            <w:tcW w:w="3974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3709DC" w14:textId="77777777" w:rsidR="00B513EE" w:rsidRPr="00864BD1" w:rsidRDefault="00B513EE" w:rsidP="00561916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</w:tr>
      <w:tr w:rsidR="000404FA" w:rsidRPr="00864BD1" w14:paraId="1CA58C92" w14:textId="77777777" w:rsidTr="00FB6261"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CE1CA4" w14:textId="24414373" w:rsidR="006D6DED" w:rsidRPr="00864BD1" w:rsidRDefault="006D6DED" w:rsidP="000D29E2">
            <w:pPr>
              <w:snapToGrid w:val="0"/>
              <w:jc w:val="left"/>
              <w:rPr>
                <w:rFonts w:ascii="HGｺﾞｼｯｸM" w:eastAsia="HGｺﾞｼｯｸM"/>
                <w:kern w:val="0"/>
                <w:szCs w:val="21"/>
              </w:rPr>
            </w:pPr>
            <w:r w:rsidRPr="00864BD1">
              <w:rPr>
                <w:rFonts w:ascii="HGｺﾞｼｯｸM" w:eastAsia="HGｺﾞｼｯｸM" w:hint="eastAsia"/>
                <w:kern w:val="0"/>
                <w:szCs w:val="21"/>
              </w:rPr>
              <w:t>電話 TEL</w:t>
            </w: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D8DF48" w14:textId="77777777" w:rsidR="006D6DED" w:rsidRPr="00864BD1" w:rsidRDefault="006D6DED" w:rsidP="00561916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FAA319" w14:textId="589A39E2" w:rsidR="006D6DED" w:rsidRPr="00864BD1" w:rsidRDefault="006D6DED" w:rsidP="000404FA">
            <w:pPr>
              <w:snapToGrid w:val="0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携帯電話 Mobile</w:t>
            </w:r>
          </w:p>
        </w:tc>
        <w:tc>
          <w:tcPr>
            <w:tcW w:w="13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2D9B25" w14:textId="7C7F78AB" w:rsidR="006D6DED" w:rsidRPr="00864BD1" w:rsidRDefault="006D6DED" w:rsidP="00561916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</w:tr>
      <w:tr w:rsidR="009528B4" w:rsidRPr="00864BD1" w14:paraId="27075DA3" w14:textId="77777777" w:rsidTr="00FB6261"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1D001" w14:textId="290172BA" w:rsidR="009528B4" w:rsidRPr="00864BD1" w:rsidRDefault="00614677" w:rsidP="000D29E2">
            <w:pPr>
              <w:snapToGrid w:val="0"/>
              <w:jc w:val="left"/>
              <w:rPr>
                <w:rFonts w:ascii="HGｺﾞｼｯｸM" w:eastAsia="HGｺﾞｼｯｸM"/>
                <w:kern w:val="0"/>
                <w:szCs w:val="21"/>
              </w:rPr>
            </w:pPr>
            <w:r w:rsidRPr="00864BD1">
              <w:rPr>
                <w:rFonts w:ascii="HGｺﾞｼｯｸM" w:eastAsia="HGｺﾞｼｯｸM" w:hint="eastAsia"/>
                <w:kern w:val="0"/>
                <w:szCs w:val="21"/>
              </w:rPr>
              <w:t>E</w:t>
            </w:r>
            <w:r w:rsidR="00D151B8" w:rsidRPr="00864BD1">
              <w:rPr>
                <w:rFonts w:ascii="HGｺﾞｼｯｸM" w:eastAsia="HGｺﾞｼｯｸM" w:hint="eastAsia"/>
                <w:kern w:val="0"/>
                <w:szCs w:val="21"/>
              </w:rPr>
              <w:t>メール</w:t>
            </w:r>
            <w:r w:rsidR="00516696" w:rsidRPr="00864BD1">
              <w:rPr>
                <w:rFonts w:ascii="HGｺﾞｼｯｸM" w:eastAsia="HGｺﾞｼｯｸM" w:hint="eastAsia"/>
                <w:kern w:val="0"/>
                <w:szCs w:val="21"/>
              </w:rPr>
              <w:t xml:space="preserve"> </w:t>
            </w:r>
            <w:r w:rsidR="00010397" w:rsidRPr="00864BD1">
              <w:rPr>
                <w:rFonts w:ascii="HGｺﾞｼｯｸM" w:eastAsia="HGｺﾞｼｯｸM" w:hint="eastAsia"/>
                <w:kern w:val="0"/>
                <w:szCs w:val="21"/>
              </w:rPr>
              <w:t>Email</w:t>
            </w:r>
          </w:p>
        </w:tc>
        <w:tc>
          <w:tcPr>
            <w:tcW w:w="3974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4598E5" w14:textId="77777777" w:rsidR="009528B4" w:rsidRPr="00864BD1" w:rsidRDefault="009528B4" w:rsidP="00561916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</w:tr>
      <w:tr w:rsidR="00BE53BE" w:rsidRPr="00864BD1" w14:paraId="47F95534" w14:textId="77777777" w:rsidTr="00FB6261"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19F625" w14:textId="554B6534" w:rsidR="00AE2093" w:rsidRPr="00864BD1" w:rsidRDefault="00AE2093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kern w:val="0"/>
                <w:szCs w:val="21"/>
              </w:rPr>
            </w:pPr>
            <w:r w:rsidRPr="00864BD1">
              <w:rPr>
                <w:rFonts w:ascii="HGｺﾞｼｯｸM" w:eastAsia="HGｺﾞｼｯｸM" w:hint="eastAsia"/>
                <w:kern w:val="0"/>
                <w:szCs w:val="21"/>
              </w:rPr>
              <w:t>現在の所属先</w:t>
            </w:r>
          </w:p>
          <w:p w14:paraId="3408E5D0" w14:textId="64C6432C" w:rsidR="00BE53BE" w:rsidRPr="00864BD1" w:rsidRDefault="00AE2093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kern w:val="0"/>
                <w:szCs w:val="21"/>
              </w:rPr>
            </w:pPr>
            <w:r w:rsidRPr="00864BD1">
              <w:rPr>
                <w:rFonts w:ascii="HGｺﾞｼｯｸM" w:eastAsia="HGｺﾞｼｯｸM" w:hint="eastAsia"/>
                <w:kern w:val="0"/>
                <w:szCs w:val="21"/>
              </w:rPr>
              <w:t xml:space="preserve">Current </w:t>
            </w:r>
            <w:r w:rsidR="004E538A" w:rsidRPr="00864BD1">
              <w:rPr>
                <w:rFonts w:ascii="HGｺﾞｼｯｸM" w:eastAsia="HGｺﾞｼｯｸM" w:hint="eastAsia"/>
                <w:kern w:val="0"/>
                <w:szCs w:val="21"/>
              </w:rPr>
              <w:t>A</w:t>
            </w:r>
            <w:r w:rsidRPr="00864BD1">
              <w:rPr>
                <w:rFonts w:ascii="HGｺﾞｼｯｸM" w:eastAsia="HGｺﾞｼｯｸM" w:hint="eastAsia"/>
                <w:kern w:val="0"/>
                <w:szCs w:val="21"/>
              </w:rPr>
              <w:t>ffiliation</w:t>
            </w:r>
          </w:p>
        </w:tc>
        <w:tc>
          <w:tcPr>
            <w:tcW w:w="397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652996" w14:textId="77777777" w:rsidR="00BE53BE" w:rsidRPr="00864BD1" w:rsidRDefault="00BE53BE" w:rsidP="00561916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</w:tr>
      <w:tr w:rsidR="00047301" w:rsidRPr="00864BD1" w14:paraId="47A936D0" w14:textId="77777777" w:rsidTr="00FB6261"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0CF50A" w14:textId="77777777" w:rsidR="00047301" w:rsidRPr="00864BD1" w:rsidRDefault="00047301" w:rsidP="000D29E2">
            <w:pPr>
              <w:snapToGrid w:val="0"/>
              <w:jc w:val="left"/>
              <w:rPr>
                <w:rFonts w:ascii="HGｺﾞｼｯｸM" w:eastAsia="HGｺﾞｼｯｸM"/>
                <w:kern w:val="0"/>
                <w:szCs w:val="21"/>
              </w:rPr>
            </w:pPr>
          </w:p>
        </w:tc>
        <w:tc>
          <w:tcPr>
            <w:tcW w:w="3974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217599" w14:textId="2F45393F" w:rsidR="00047301" w:rsidRPr="00864BD1" w:rsidRDefault="00656AD9" w:rsidP="00561916">
            <w:pPr>
              <w:snapToGrid w:val="0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864BD1">
              <w:rPr>
                <w:rFonts w:ascii="HGｺﾞｼｯｸM" w:eastAsia="HGｺﾞｼｯｸM" w:hint="eastAsia"/>
                <w:sz w:val="16"/>
                <w:szCs w:val="16"/>
              </w:rPr>
              <w:t>（在籍大学名又は勤務先名 Name of the</w:t>
            </w:r>
            <w:r w:rsidR="00220224" w:rsidRPr="00864BD1">
              <w:rPr>
                <w:rFonts w:ascii="HGｺﾞｼｯｸM" w:eastAsia="HGｺﾞｼｯｸM" w:hint="eastAsia"/>
                <w:sz w:val="16"/>
                <w:szCs w:val="16"/>
              </w:rPr>
              <w:t xml:space="preserve"> university attending or </w:t>
            </w:r>
            <w:r w:rsidR="00561916" w:rsidRPr="00864BD1">
              <w:rPr>
                <w:rFonts w:ascii="HGｺﾞｼｯｸM" w:eastAsia="HGｺﾞｼｯｸM" w:hint="eastAsia"/>
                <w:sz w:val="16"/>
                <w:szCs w:val="16"/>
              </w:rPr>
              <w:t>employer）</w:t>
            </w:r>
          </w:p>
        </w:tc>
      </w:tr>
    </w:tbl>
    <w:p w14:paraId="7761AD28" w14:textId="77777777" w:rsidR="007E4189" w:rsidRPr="00864BD1" w:rsidRDefault="007E4189" w:rsidP="00320C02">
      <w:pPr>
        <w:snapToGrid w:val="0"/>
        <w:spacing w:line="240" w:lineRule="exact"/>
        <w:rPr>
          <w:rFonts w:ascii="HGｺﾞｼｯｸM" w:eastAsia="HGｺﾞｼｯｸM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12"/>
        <w:gridCol w:w="3211"/>
        <w:gridCol w:w="3215"/>
      </w:tblGrid>
      <w:tr w:rsidR="00AF78D5" w:rsidRPr="00864BD1" w14:paraId="35975D81" w14:textId="77777777" w:rsidTr="00D13D63">
        <w:tc>
          <w:tcPr>
            <w:tcW w:w="5000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B13DAA" w14:textId="28BC1155" w:rsidR="00AF78D5" w:rsidRPr="00864BD1" w:rsidRDefault="00AF78D5" w:rsidP="004F1DDC">
            <w:pPr>
              <w:snapToGrid w:val="0"/>
              <w:rPr>
                <w:rFonts w:ascii="HGｺﾞｼｯｸM" w:eastAsia="HGｺﾞｼｯｸM"/>
                <w:b/>
                <w:bCs/>
                <w:szCs w:val="21"/>
              </w:rPr>
            </w:pPr>
            <w:r w:rsidRPr="00864BD1">
              <w:rPr>
                <w:rFonts w:ascii="HGｺﾞｼｯｸM" w:eastAsia="HGｺﾞｼｯｸM" w:hint="eastAsia"/>
                <w:b/>
                <w:bCs/>
                <w:szCs w:val="21"/>
              </w:rPr>
              <w:t xml:space="preserve">Ⅰ </w:t>
            </w:r>
            <w:r w:rsidR="00910774" w:rsidRPr="00864BD1">
              <w:rPr>
                <w:rFonts w:ascii="HGｺﾞｼｯｸM" w:eastAsia="HGｺﾞｼｯｸM" w:hint="eastAsia"/>
                <w:b/>
                <w:bCs/>
                <w:szCs w:val="21"/>
              </w:rPr>
              <w:t xml:space="preserve">志望大学院 </w:t>
            </w:r>
            <w:r w:rsidR="00F52433" w:rsidRPr="00864BD1">
              <w:rPr>
                <w:rFonts w:ascii="HGｺﾞｼｯｸM" w:eastAsia="HGｺﾞｼｯｸM" w:hint="eastAsia"/>
                <w:b/>
                <w:bCs/>
                <w:szCs w:val="21"/>
              </w:rPr>
              <w:t>Desired Field of Study at Graduate School</w:t>
            </w:r>
          </w:p>
        </w:tc>
      </w:tr>
      <w:tr w:rsidR="00107906" w:rsidRPr="00864BD1" w14:paraId="47D5A3B6" w14:textId="77777777" w:rsidTr="00D13D63">
        <w:tc>
          <w:tcPr>
            <w:tcW w:w="16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3979F4" w14:textId="77777777" w:rsidR="00107906" w:rsidRPr="00864BD1" w:rsidRDefault="00107906" w:rsidP="004F1DDC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志望研究科</w:t>
            </w:r>
          </w:p>
          <w:p w14:paraId="08EB100E" w14:textId="2C0D422D" w:rsidR="0051228A" w:rsidRPr="00864BD1" w:rsidRDefault="0051228A" w:rsidP="004F1DDC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Graduate School</w:t>
            </w:r>
          </w:p>
        </w:tc>
        <w:tc>
          <w:tcPr>
            <w:tcW w:w="16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07B710" w14:textId="77777777" w:rsidR="00107906" w:rsidRPr="00864BD1" w:rsidRDefault="00107906" w:rsidP="004F1DDC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専攻・専門分野</w:t>
            </w:r>
          </w:p>
          <w:p w14:paraId="3CD38CE7" w14:textId="3ADCB09A" w:rsidR="0051228A" w:rsidRPr="00864BD1" w:rsidRDefault="0051228A" w:rsidP="004F1DDC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Department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A51047" w14:textId="77777777" w:rsidR="00107906" w:rsidRPr="00864BD1" w:rsidRDefault="00107906" w:rsidP="004F1DDC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指導教員</w:t>
            </w:r>
          </w:p>
          <w:p w14:paraId="7334B376" w14:textId="7C5C7C67" w:rsidR="0051228A" w:rsidRPr="00864BD1" w:rsidRDefault="0051228A" w:rsidP="004F1DDC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Name of Supervisor</w:t>
            </w:r>
          </w:p>
        </w:tc>
      </w:tr>
      <w:tr w:rsidR="00107906" w:rsidRPr="00864BD1" w14:paraId="7D1DA3E3" w14:textId="77777777" w:rsidTr="00C507D9">
        <w:trPr>
          <w:trHeight w:val="454"/>
        </w:trPr>
        <w:tc>
          <w:tcPr>
            <w:tcW w:w="166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EC1EE" w14:textId="36593653" w:rsidR="00107906" w:rsidRPr="00864BD1" w:rsidRDefault="00107906" w:rsidP="004F1DDC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27BEA" w14:textId="77777777" w:rsidR="00107906" w:rsidRPr="00864BD1" w:rsidRDefault="00107906" w:rsidP="004F1DDC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08792E" w14:textId="77777777" w:rsidR="00107906" w:rsidRPr="00864BD1" w:rsidRDefault="00107906" w:rsidP="004F1DDC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</w:tr>
    </w:tbl>
    <w:p w14:paraId="115BB6C4" w14:textId="4A0E28B8" w:rsidR="004F1DDC" w:rsidRDefault="004F1DDC" w:rsidP="00320C02">
      <w:pPr>
        <w:snapToGrid w:val="0"/>
        <w:spacing w:line="240" w:lineRule="exact"/>
        <w:rPr>
          <w:rFonts w:ascii="HGｺﾞｼｯｸM" w:eastAsia="HGｺﾞｼｯｸM"/>
        </w:rPr>
      </w:pPr>
    </w:p>
    <w:tbl>
      <w:tblPr>
        <w:tblStyle w:val="a7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387"/>
        <w:gridCol w:w="4253"/>
      </w:tblGrid>
      <w:tr w:rsidR="007A1EA6" w:rsidRPr="00864BD1" w14:paraId="61967A05" w14:textId="77777777" w:rsidTr="00375F40">
        <w:tc>
          <w:tcPr>
            <w:tcW w:w="5000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AD39FE" w14:textId="45BABF46" w:rsidR="007A1EA6" w:rsidRPr="00864BD1" w:rsidRDefault="007A1EA6" w:rsidP="00587244">
            <w:pPr>
              <w:snapToGrid w:val="0"/>
              <w:rPr>
                <w:rFonts w:ascii="HGｺﾞｼｯｸM" w:eastAsia="HGｺﾞｼｯｸM"/>
                <w:b/>
                <w:bCs/>
                <w:szCs w:val="21"/>
              </w:rPr>
            </w:pPr>
            <w:r>
              <w:rPr>
                <w:rFonts w:ascii="HGｺﾞｼｯｸM" w:eastAsia="HGｺﾞｼｯｸM" w:hint="eastAsia"/>
                <w:b/>
                <w:bCs/>
                <w:szCs w:val="21"/>
              </w:rPr>
              <w:t>Ⅱ</w:t>
            </w:r>
            <w:r w:rsidRPr="00864BD1">
              <w:rPr>
                <w:rFonts w:ascii="HGｺﾞｼｯｸM" w:eastAsia="HGｺﾞｼｯｸM" w:hint="eastAsia"/>
                <w:b/>
                <w:bCs/>
                <w:szCs w:val="21"/>
              </w:rPr>
              <w:t xml:space="preserve"> </w:t>
            </w:r>
            <w:r>
              <w:rPr>
                <w:rFonts w:ascii="HGｺﾞｼｯｸM" w:eastAsia="HGｺﾞｼｯｸM" w:hint="eastAsia"/>
                <w:b/>
                <w:bCs/>
                <w:szCs w:val="21"/>
              </w:rPr>
              <w:t>希望</w:t>
            </w:r>
            <w:r w:rsidR="00375F40">
              <w:rPr>
                <w:rFonts w:ascii="HGｺﾞｼｯｸM" w:eastAsia="HGｺﾞｼｯｸM" w:hint="eastAsia"/>
                <w:b/>
                <w:bCs/>
                <w:szCs w:val="21"/>
              </w:rPr>
              <w:t>プログラム</w:t>
            </w:r>
            <w:r w:rsidRPr="00864BD1">
              <w:rPr>
                <w:rFonts w:ascii="HGｺﾞｼｯｸM" w:eastAsia="HGｺﾞｼｯｸM" w:hint="eastAsia"/>
                <w:b/>
                <w:bCs/>
                <w:szCs w:val="21"/>
              </w:rPr>
              <w:t xml:space="preserve"> Desired </w:t>
            </w:r>
            <w:r w:rsidR="00375F40">
              <w:rPr>
                <w:rFonts w:ascii="HGｺﾞｼｯｸM" w:eastAsia="HGｺﾞｼｯｸM"/>
                <w:b/>
                <w:bCs/>
                <w:szCs w:val="21"/>
              </w:rPr>
              <w:t>Program</w:t>
            </w:r>
          </w:p>
        </w:tc>
      </w:tr>
      <w:tr w:rsidR="00375F40" w:rsidRPr="00864BD1" w14:paraId="7DDB2D7E" w14:textId="77777777" w:rsidTr="00E0161A">
        <w:trPr>
          <w:trHeight w:val="454"/>
        </w:trPr>
        <w:tc>
          <w:tcPr>
            <w:tcW w:w="279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9F7BD" w14:textId="27D21BDF" w:rsidR="00375F40" w:rsidRPr="00961CF6" w:rsidRDefault="00E0161A" w:rsidP="00961CF6">
            <w:pPr>
              <w:pStyle w:val="a8"/>
              <w:numPr>
                <w:ilvl w:val="0"/>
                <w:numId w:val="3"/>
              </w:numPr>
              <w:snapToGrid w:val="0"/>
              <w:ind w:leftChars="0"/>
              <w:jc w:val="center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訪問学者プログラム</w:t>
            </w:r>
            <w:r>
              <w:rPr>
                <w:rFonts w:ascii="HGｺﾞｼｯｸM" w:eastAsia="HGｺﾞｼｯｸM"/>
                <w:szCs w:val="21"/>
              </w:rPr>
              <w:t>Visiting Researcher Program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61FAB1" w14:textId="36E54313" w:rsidR="00375F40" w:rsidRPr="00864BD1" w:rsidRDefault="00E0161A" w:rsidP="00961CF6">
            <w:pPr>
              <w:pStyle w:val="a8"/>
              <w:numPr>
                <w:ilvl w:val="0"/>
                <w:numId w:val="3"/>
              </w:numPr>
              <w:snapToGrid w:val="0"/>
              <w:ind w:leftChars="0"/>
              <w:jc w:val="center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 xml:space="preserve">PDプログラム </w:t>
            </w:r>
            <w:r>
              <w:rPr>
                <w:rFonts w:ascii="HGｺﾞｼｯｸM" w:eastAsia="HGｺﾞｼｯｸM"/>
                <w:szCs w:val="21"/>
              </w:rPr>
              <w:t>Post-doctoral Program</w:t>
            </w:r>
          </w:p>
        </w:tc>
      </w:tr>
    </w:tbl>
    <w:p w14:paraId="208767FE" w14:textId="77777777" w:rsidR="007A1EA6" w:rsidRDefault="007A1EA6" w:rsidP="00320C02">
      <w:pPr>
        <w:snapToGrid w:val="0"/>
        <w:spacing w:line="240" w:lineRule="exact"/>
        <w:rPr>
          <w:rFonts w:ascii="HGｺﾞｼｯｸM" w:eastAsia="HGｺﾞｼｯｸM" w:hint="eastAsia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12"/>
        <w:gridCol w:w="3211"/>
        <w:gridCol w:w="3215"/>
      </w:tblGrid>
      <w:tr w:rsidR="007A1EA6" w:rsidRPr="00864BD1" w14:paraId="40D7A6C7" w14:textId="77777777" w:rsidTr="00587244">
        <w:tc>
          <w:tcPr>
            <w:tcW w:w="5000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0390D2" w14:textId="2AE24D58" w:rsidR="007A1EA6" w:rsidRPr="00864BD1" w:rsidRDefault="00961CF6" w:rsidP="00587244">
            <w:pPr>
              <w:snapToGrid w:val="0"/>
              <w:rPr>
                <w:rFonts w:ascii="HGｺﾞｼｯｸM" w:eastAsia="HGｺﾞｼｯｸM"/>
                <w:b/>
                <w:bCs/>
                <w:szCs w:val="21"/>
              </w:rPr>
            </w:pPr>
            <w:r w:rsidRPr="00864BD1">
              <w:rPr>
                <w:rFonts w:ascii="HGｺﾞｼｯｸM" w:eastAsia="HGｺﾞｼｯｸM" w:hint="eastAsia"/>
                <w:b/>
                <w:bCs/>
                <w:szCs w:val="21"/>
              </w:rPr>
              <w:t>Ⅲ</w:t>
            </w:r>
            <w:r w:rsidR="007A1EA6" w:rsidRPr="00864BD1">
              <w:rPr>
                <w:rFonts w:ascii="HGｺﾞｼｯｸM" w:eastAsia="HGｺﾞｼｯｸM" w:hint="eastAsia"/>
                <w:b/>
                <w:bCs/>
                <w:szCs w:val="21"/>
              </w:rPr>
              <w:t xml:space="preserve"> </w:t>
            </w:r>
            <w:r w:rsidR="007A1EA6">
              <w:rPr>
                <w:rFonts w:ascii="HGｺﾞｼｯｸM" w:eastAsia="HGｺﾞｼｯｸM" w:hint="eastAsia"/>
                <w:b/>
                <w:bCs/>
                <w:szCs w:val="21"/>
              </w:rPr>
              <w:t>希望研究期間</w:t>
            </w:r>
            <w:r w:rsidR="007A1EA6" w:rsidRPr="00864BD1">
              <w:rPr>
                <w:rFonts w:ascii="HGｺﾞｼｯｸM" w:eastAsia="HGｺﾞｼｯｸM" w:hint="eastAsia"/>
                <w:b/>
                <w:bCs/>
                <w:szCs w:val="21"/>
              </w:rPr>
              <w:t xml:space="preserve"> Desired </w:t>
            </w:r>
            <w:r w:rsidR="007A1EA6">
              <w:rPr>
                <w:rFonts w:ascii="HGｺﾞｼｯｸM" w:eastAsia="HGｺﾞｼｯｸM"/>
                <w:b/>
                <w:bCs/>
                <w:szCs w:val="21"/>
              </w:rPr>
              <w:t>Research Period</w:t>
            </w:r>
          </w:p>
        </w:tc>
      </w:tr>
      <w:tr w:rsidR="007A1EA6" w:rsidRPr="00864BD1" w14:paraId="57D6F9C3" w14:textId="77777777" w:rsidTr="00587244">
        <w:tc>
          <w:tcPr>
            <w:tcW w:w="16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25ECA5" w14:textId="77777777" w:rsidR="007A1EA6" w:rsidRDefault="007A1EA6" w:rsidP="00587244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開始</w:t>
            </w:r>
          </w:p>
          <w:p w14:paraId="45F4534D" w14:textId="77777777" w:rsidR="007A1EA6" w:rsidRPr="00864BD1" w:rsidRDefault="007A1EA6" w:rsidP="00587244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F</w:t>
            </w:r>
            <w:r>
              <w:rPr>
                <w:rFonts w:ascii="HGｺﾞｼｯｸM" w:eastAsia="HGｺﾞｼｯｸM"/>
                <w:szCs w:val="21"/>
              </w:rPr>
              <w:t>rom</w:t>
            </w:r>
          </w:p>
        </w:tc>
        <w:tc>
          <w:tcPr>
            <w:tcW w:w="16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2C9740" w14:textId="77777777" w:rsidR="007A1EA6" w:rsidRDefault="007A1EA6" w:rsidP="00587244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終了</w:t>
            </w:r>
          </w:p>
          <w:p w14:paraId="4EB349C4" w14:textId="77777777" w:rsidR="007A1EA6" w:rsidRPr="00864BD1" w:rsidRDefault="007A1EA6" w:rsidP="00587244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/>
                <w:szCs w:val="21"/>
              </w:rPr>
              <w:t>To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21C409" w14:textId="77777777" w:rsidR="007A1EA6" w:rsidRPr="00864BD1" w:rsidRDefault="007A1EA6" w:rsidP="00587244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期間</w:t>
            </w:r>
          </w:p>
          <w:p w14:paraId="5D6A7352" w14:textId="77777777" w:rsidR="007A1EA6" w:rsidRPr="00864BD1" w:rsidRDefault="007A1EA6" w:rsidP="00587244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D</w:t>
            </w:r>
            <w:r>
              <w:rPr>
                <w:rFonts w:ascii="HGｺﾞｼｯｸM" w:eastAsia="HGｺﾞｼｯｸM"/>
                <w:szCs w:val="21"/>
              </w:rPr>
              <w:t>uration</w:t>
            </w:r>
          </w:p>
        </w:tc>
      </w:tr>
      <w:tr w:rsidR="007A1EA6" w:rsidRPr="00864BD1" w14:paraId="46BD738C" w14:textId="77777777" w:rsidTr="00587244">
        <w:trPr>
          <w:trHeight w:val="454"/>
        </w:trPr>
        <w:tc>
          <w:tcPr>
            <w:tcW w:w="166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89A09" w14:textId="77777777" w:rsidR="007A1EA6" w:rsidRPr="00864BD1" w:rsidRDefault="007A1EA6" w:rsidP="00587244">
            <w:pPr>
              <w:snapToGrid w:val="0"/>
              <w:jc w:val="center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O</w:t>
            </w:r>
            <w:r>
              <w:rPr>
                <w:rFonts w:ascii="HGｺﾞｼｯｸM" w:eastAsia="HGｺﾞｼｯｸM"/>
                <w:szCs w:val="21"/>
              </w:rPr>
              <w:t>ctober 202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A3033" w14:textId="77777777" w:rsidR="007A1EA6" w:rsidRPr="00864BD1" w:rsidRDefault="007A1EA6" w:rsidP="00587244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97E1C6" w14:textId="77777777" w:rsidR="007A1EA6" w:rsidRPr="00864BD1" w:rsidRDefault="007A1EA6" w:rsidP="00587244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</w:tr>
    </w:tbl>
    <w:p w14:paraId="01B2BCD9" w14:textId="77777777" w:rsidR="007A1EA6" w:rsidRDefault="007A1EA6" w:rsidP="00320C02">
      <w:pPr>
        <w:snapToGrid w:val="0"/>
        <w:spacing w:line="240" w:lineRule="exact"/>
        <w:rPr>
          <w:rFonts w:ascii="HGｺﾞｼｯｸM" w:eastAsia="HGｺﾞｼｯｸM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708"/>
        <w:gridCol w:w="1706"/>
        <w:gridCol w:w="1559"/>
        <w:gridCol w:w="1135"/>
        <w:gridCol w:w="2544"/>
      </w:tblGrid>
      <w:tr w:rsidR="007A1EA6" w:rsidRPr="00675D31" w14:paraId="62082E48" w14:textId="77777777" w:rsidTr="00587244">
        <w:tc>
          <w:tcPr>
            <w:tcW w:w="5000" w:type="pct"/>
            <w:gridSpan w:val="6"/>
            <w:shd w:val="clear" w:color="auto" w:fill="auto"/>
            <w:vAlign w:val="center"/>
          </w:tcPr>
          <w:p w14:paraId="17CB0193" w14:textId="2E3D0266" w:rsidR="007A1EA6" w:rsidRPr="00675D31" w:rsidRDefault="00961CF6" w:rsidP="00587244">
            <w:pPr>
              <w:snapToGrid w:val="0"/>
              <w:rPr>
                <w:rFonts w:ascii="HGｺﾞｼｯｸM" w:eastAsia="HGｺﾞｼｯｸM"/>
                <w:b/>
                <w:bCs/>
                <w:szCs w:val="21"/>
              </w:rPr>
            </w:pPr>
            <w:r>
              <w:rPr>
                <w:rFonts w:ascii="HGｺﾞｼｯｸM" w:eastAsia="HGｺﾞｼｯｸM" w:hint="eastAsia"/>
                <w:b/>
                <w:bCs/>
                <w:szCs w:val="21"/>
              </w:rPr>
              <w:t>Ⅳ</w:t>
            </w:r>
            <w:r w:rsidR="007A1EA6" w:rsidRPr="00675D31">
              <w:rPr>
                <w:rFonts w:ascii="HGｺﾞｼｯｸM" w:eastAsia="HGｺﾞｼｯｸM" w:hint="eastAsia"/>
                <w:b/>
                <w:bCs/>
                <w:szCs w:val="21"/>
              </w:rPr>
              <w:t xml:space="preserve"> 学歴 Educational Background</w:t>
            </w:r>
          </w:p>
        </w:tc>
      </w:tr>
      <w:tr w:rsidR="007A1EA6" w:rsidRPr="00675D31" w14:paraId="0E309DF6" w14:textId="77777777" w:rsidTr="00587244">
        <w:tblPrEx>
          <w:tblBorders>
            <w:insideV w:val="single" w:sz="12" w:space="0" w:color="auto"/>
          </w:tblBorders>
        </w:tblPrEx>
        <w:tc>
          <w:tcPr>
            <w:tcW w:w="103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E45DBD" w14:textId="77777777" w:rsidR="007A1EA6" w:rsidRPr="00675D31" w:rsidRDefault="007A1EA6" w:rsidP="00587244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1252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ED16D8" w14:textId="77777777" w:rsidR="007A1EA6" w:rsidRPr="00675D31" w:rsidRDefault="007A1EA6" w:rsidP="00587244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学校名及び所在地</w:t>
            </w:r>
          </w:p>
          <w:p w14:paraId="279227A0" w14:textId="77777777" w:rsidR="007A1EA6" w:rsidRPr="00675D31" w:rsidRDefault="007A1EA6" w:rsidP="00587244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Name and Address of School</w:t>
            </w:r>
          </w:p>
        </w:tc>
        <w:tc>
          <w:tcPr>
            <w:tcW w:w="80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06DFB8" w14:textId="77777777" w:rsidR="007A1EA6" w:rsidRPr="00675D31" w:rsidRDefault="007A1EA6" w:rsidP="00587244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入学及び卒業年月</w:t>
            </w:r>
          </w:p>
          <w:p w14:paraId="7BC17154" w14:textId="77777777" w:rsidR="007A1EA6" w:rsidRPr="00675D31" w:rsidRDefault="007A1EA6" w:rsidP="00587244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Year and Month of Entrance and Completion</w:t>
            </w:r>
          </w:p>
        </w:tc>
        <w:tc>
          <w:tcPr>
            <w:tcW w:w="58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259B67" w14:textId="77777777" w:rsidR="007A1EA6" w:rsidRPr="00675D31" w:rsidRDefault="007A1EA6" w:rsidP="00587244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修学年数</w:t>
            </w:r>
          </w:p>
          <w:p w14:paraId="08C789E0" w14:textId="77777777" w:rsidR="007A1EA6" w:rsidRPr="00675D31" w:rsidRDefault="007A1EA6" w:rsidP="00587244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Duration of Attendance</w:t>
            </w:r>
          </w:p>
        </w:tc>
        <w:tc>
          <w:tcPr>
            <w:tcW w:w="132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A01067A" w14:textId="77777777" w:rsidR="007A1EA6" w:rsidRPr="00675D31" w:rsidRDefault="007A1EA6" w:rsidP="00587244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学位・資格、専攻科目</w:t>
            </w:r>
          </w:p>
          <w:p w14:paraId="446267B0" w14:textId="77777777" w:rsidR="007A1EA6" w:rsidRPr="00675D31" w:rsidRDefault="007A1EA6" w:rsidP="00587244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Diploma or Degree awarded, Major subject</w:t>
            </w:r>
          </w:p>
        </w:tc>
      </w:tr>
      <w:tr w:rsidR="007A1EA6" w:rsidRPr="00675D31" w14:paraId="19067BBF" w14:textId="77777777" w:rsidTr="00587244">
        <w:tblPrEx>
          <w:tblBorders>
            <w:insideV w:val="single" w:sz="12" w:space="0" w:color="auto"/>
          </w:tblBorders>
        </w:tblPrEx>
        <w:trPr>
          <w:trHeight w:val="1020"/>
        </w:trPr>
        <w:tc>
          <w:tcPr>
            <w:tcW w:w="10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8A3BB" w14:textId="77777777" w:rsidR="007A1EA6" w:rsidRPr="00675D31" w:rsidRDefault="007A1EA6" w:rsidP="00587244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初等教育</w:t>
            </w:r>
          </w:p>
          <w:p w14:paraId="041E3413" w14:textId="77777777" w:rsidR="007A1EA6" w:rsidRPr="00675D31" w:rsidRDefault="007A1EA6" w:rsidP="00587244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Elementary Education</w:t>
            </w:r>
          </w:p>
          <w:p w14:paraId="15C06930" w14:textId="77777777" w:rsidR="007A1EA6" w:rsidRPr="00675D31" w:rsidRDefault="007A1EA6" w:rsidP="00587244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小学校</w:t>
            </w:r>
          </w:p>
          <w:p w14:paraId="11901754" w14:textId="77777777" w:rsidR="007A1EA6" w:rsidRPr="00675D31" w:rsidRDefault="007A1EA6" w:rsidP="00587244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Elementary School</w:t>
            </w:r>
          </w:p>
        </w:tc>
        <w:tc>
          <w:tcPr>
            <w:tcW w:w="1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BB087" w14:textId="77777777" w:rsidR="007A1EA6" w:rsidRPr="00675D31" w:rsidRDefault="007A1EA6" w:rsidP="00587244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2208" w14:textId="77777777" w:rsidR="007A1EA6" w:rsidRPr="00675D31" w:rsidRDefault="007A1EA6" w:rsidP="00587244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From</w:t>
            </w:r>
          </w:p>
          <w:p w14:paraId="27F65178" w14:textId="77777777" w:rsidR="007A1EA6" w:rsidRPr="00675D31" w:rsidRDefault="007A1EA6" w:rsidP="00587244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To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23CA" w14:textId="77777777" w:rsidR="007A1EA6" w:rsidRPr="00675D31" w:rsidRDefault="007A1EA6" w:rsidP="00587244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89C2E4" w14:textId="77777777" w:rsidR="007A1EA6" w:rsidRPr="00675D31" w:rsidRDefault="007A1EA6" w:rsidP="00587244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</w:tr>
      <w:tr w:rsidR="007A1EA6" w:rsidRPr="00675D31" w14:paraId="443F00BC" w14:textId="77777777" w:rsidTr="00587244">
        <w:tblPrEx>
          <w:tblBorders>
            <w:insideV w:val="single" w:sz="12" w:space="0" w:color="auto"/>
          </w:tblBorders>
        </w:tblPrEx>
        <w:trPr>
          <w:trHeight w:val="1020"/>
        </w:trPr>
        <w:tc>
          <w:tcPr>
            <w:tcW w:w="10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61CD7" w14:textId="77777777" w:rsidR="007A1EA6" w:rsidRPr="00675D31" w:rsidRDefault="007A1EA6" w:rsidP="00587244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lastRenderedPageBreak/>
              <w:t>中等教育</w:t>
            </w:r>
          </w:p>
          <w:p w14:paraId="534D1E66" w14:textId="77777777" w:rsidR="007A1EA6" w:rsidRPr="00675D31" w:rsidRDefault="007A1EA6" w:rsidP="00587244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Secondary Education</w:t>
            </w:r>
          </w:p>
          <w:p w14:paraId="50941508" w14:textId="77777777" w:rsidR="007A1EA6" w:rsidRPr="00675D31" w:rsidRDefault="007A1EA6" w:rsidP="00587244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中学</w:t>
            </w:r>
          </w:p>
          <w:p w14:paraId="5BF7B5E9" w14:textId="77777777" w:rsidR="007A1EA6" w:rsidRPr="00675D31" w:rsidRDefault="007A1EA6" w:rsidP="00587244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Lower Secondary School</w:t>
            </w:r>
          </w:p>
        </w:tc>
        <w:tc>
          <w:tcPr>
            <w:tcW w:w="1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A9BF6" w14:textId="77777777" w:rsidR="007A1EA6" w:rsidRPr="00675D31" w:rsidRDefault="007A1EA6" w:rsidP="00587244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E10EC" w14:textId="77777777" w:rsidR="007A1EA6" w:rsidRPr="00675D31" w:rsidRDefault="007A1EA6" w:rsidP="00587244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From</w:t>
            </w:r>
          </w:p>
          <w:p w14:paraId="31ABFE6F" w14:textId="77777777" w:rsidR="007A1EA6" w:rsidRPr="00675D31" w:rsidRDefault="007A1EA6" w:rsidP="00587244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To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CB3DA" w14:textId="77777777" w:rsidR="007A1EA6" w:rsidRPr="00675D31" w:rsidRDefault="007A1EA6" w:rsidP="00587244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9C8FA1" w14:textId="77777777" w:rsidR="007A1EA6" w:rsidRPr="00675D31" w:rsidRDefault="007A1EA6" w:rsidP="00587244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</w:tr>
      <w:tr w:rsidR="007A1EA6" w:rsidRPr="00675D31" w14:paraId="460D63E4" w14:textId="77777777" w:rsidTr="00587244">
        <w:tblPrEx>
          <w:tblBorders>
            <w:insideV w:val="single" w:sz="12" w:space="0" w:color="auto"/>
          </w:tblBorders>
        </w:tblPrEx>
        <w:trPr>
          <w:trHeight w:val="1020"/>
        </w:trPr>
        <w:tc>
          <w:tcPr>
            <w:tcW w:w="10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BFFB1" w14:textId="77777777" w:rsidR="007A1EA6" w:rsidRPr="00675D31" w:rsidRDefault="007A1EA6" w:rsidP="00587244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高校</w:t>
            </w:r>
          </w:p>
          <w:p w14:paraId="275D0983" w14:textId="77777777" w:rsidR="007A1EA6" w:rsidRPr="00675D31" w:rsidRDefault="007A1EA6" w:rsidP="00587244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Upper Secondary School</w:t>
            </w:r>
          </w:p>
        </w:tc>
        <w:tc>
          <w:tcPr>
            <w:tcW w:w="1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2A2C2" w14:textId="77777777" w:rsidR="007A1EA6" w:rsidRPr="00675D31" w:rsidRDefault="007A1EA6" w:rsidP="00587244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AC0D9" w14:textId="77777777" w:rsidR="007A1EA6" w:rsidRPr="00675D31" w:rsidRDefault="007A1EA6" w:rsidP="00587244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From</w:t>
            </w:r>
          </w:p>
          <w:p w14:paraId="24750C8A" w14:textId="77777777" w:rsidR="007A1EA6" w:rsidRPr="00675D31" w:rsidRDefault="007A1EA6" w:rsidP="00587244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To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EDD74" w14:textId="77777777" w:rsidR="007A1EA6" w:rsidRPr="00675D31" w:rsidRDefault="007A1EA6" w:rsidP="00587244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328461" w14:textId="77777777" w:rsidR="007A1EA6" w:rsidRPr="00675D31" w:rsidRDefault="007A1EA6" w:rsidP="00587244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</w:tr>
      <w:tr w:rsidR="007A1EA6" w:rsidRPr="00675D31" w14:paraId="3F48E269" w14:textId="77777777" w:rsidTr="00587244">
        <w:tblPrEx>
          <w:tblBorders>
            <w:insideV w:val="single" w:sz="12" w:space="0" w:color="auto"/>
          </w:tblBorders>
        </w:tblPrEx>
        <w:trPr>
          <w:trHeight w:val="1020"/>
        </w:trPr>
        <w:tc>
          <w:tcPr>
            <w:tcW w:w="10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DF5FA" w14:textId="77777777" w:rsidR="007A1EA6" w:rsidRPr="00675D31" w:rsidRDefault="007A1EA6" w:rsidP="00587244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高等教育</w:t>
            </w:r>
          </w:p>
          <w:p w14:paraId="34922A9F" w14:textId="77777777" w:rsidR="007A1EA6" w:rsidRPr="00675D31" w:rsidRDefault="007A1EA6" w:rsidP="00587244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Higher Education</w:t>
            </w:r>
          </w:p>
          <w:p w14:paraId="6679F571" w14:textId="77777777" w:rsidR="007A1EA6" w:rsidRPr="00675D31" w:rsidRDefault="007A1EA6" w:rsidP="00587244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大学</w:t>
            </w:r>
          </w:p>
          <w:p w14:paraId="6FC9EE87" w14:textId="77777777" w:rsidR="007A1EA6" w:rsidRPr="00675D31" w:rsidRDefault="007A1EA6" w:rsidP="00587244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Undergraduate Level</w:t>
            </w:r>
          </w:p>
        </w:tc>
        <w:tc>
          <w:tcPr>
            <w:tcW w:w="1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0A243" w14:textId="77777777" w:rsidR="007A1EA6" w:rsidRPr="00675D31" w:rsidRDefault="007A1EA6" w:rsidP="00587244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DA980" w14:textId="77777777" w:rsidR="007A1EA6" w:rsidRPr="00675D31" w:rsidRDefault="007A1EA6" w:rsidP="00587244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From</w:t>
            </w:r>
          </w:p>
          <w:p w14:paraId="0E8C6014" w14:textId="77777777" w:rsidR="007A1EA6" w:rsidRPr="00675D31" w:rsidRDefault="007A1EA6" w:rsidP="00587244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To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EAB2B" w14:textId="77777777" w:rsidR="007A1EA6" w:rsidRPr="00675D31" w:rsidRDefault="007A1EA6" w:rsidP="00587244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096A88" w14:textId="77777777" w:rsidR="007A1EA6" w:rsidRPr="00675D31" w:rsidRDefault="007A1EA6" w:rsidP="00587244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</w:tr>
      <w:tr w:rsidR="007A1EA6" w:rsidRPr="00675D31" w14:paraId="056AD9B2" w14:textId="77777777" w:rsidTr="00587244">
        <w:tblPrEx>
          <w:tblBorders>
            <w:insideV w:val="single" w:sz="12" w:space="0" w:color="auto"/>
          </w:tblBorders>
        </w:tblPrEx>
        <w:trPr>
          <w:trHeight w:val="1020"/>
        </w:trPr>
        <w:tc>
          <w:tcPr>
            <w:tcW w:w="10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2AB7C" w14:textId="77777777" w:rsidR="007A1EA6" w:rsidRPr="00675D31" w:rsidRDefault="007A1EA6" w:rsidP="00587244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大学院</w:t>
            </w:r>
          </w:p>
          <w:p w14:paraId="4F19AFFA" w14:textId="77777777" w:rsidR="007A1EA6" w:rsidRPr="00675D31" w:rsidRDefault="007A1EA6" w:rsidP="00587244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Graduate Level</w:t>
            </w:r>
          </w:p>
        </w:tc>
        <w:tc>
          <w:tcPr>
            <w:tcW w:w="1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0F44C" w14:textId="77777777" w:rsidR="007A1EA6" w:rsidRPr="00675D31" w:rsidRDefault="007A1EA6" w:rsidP="00587244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8BF5C" w14:textId="77777777" w:rsidR="007A1EA6" w:rsidRPr="00675D31" w:rsidRDefault="007A1EA6" w:rsidP="00587244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From</w:t>
            </w:r>
          </w:p>
          <w:p w14:paraId="4B41E54B" w14:textId="77777777" w:rsidR="007A1EA6" w:rsidRPr="00675D31" w:rsidRDefault="007A1EA6" w:rsidP="00587244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To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642EA" w14:textId="77777777" w:rsidR="007A1EA6" w:rsidRPr="00675D31" w:rsidRDefault="007A1EA6" w:rsidP="00587244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41EE97" w14:textId="77777777" w:rsidR="007A1EA6" w:rsidRPr="00675D31" w:rsidRDefault="007A1EA6" w:rsidP="00587244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</w:tr>
      <w:tr w:rsidR="007A1EA6" w:rsidRPr="00675D31" w14:paraId="26A94640" w14:textId="77777777" w:rsidTr="00587244">
        <w:tblPrEx>
          <w:tblBorders>
            <w:insideV w:val="single" w:sz="12" w:space="0" w:color="auto"/>
          </w:tblBorders>
        </w:tblPrEx>
        <w:trPr>
          <w:trHeight w:val="1020"/>
        </w:trPr>
        <w:tc>
          <w:tcPr>
            <w:tcW w:w="10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E3609" w14:textId="77777777" w:rsidR="007A1EA6" w:rsidRPr="00675D31" w:rsidRDefault="007A1EA6" w:rsidP="00587244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大学院</w:t>
            </w:r>
          </w:p>
          <w:p w14:paraId="5ADBF632" w14:textId="77777777" w:rsidR="007A1EA6" w:rsidRPr="00675D31" w:rsidRDefault="007A1EA6" w:rsidP="00587244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Graduate Level</w:t>
            </w:r>
          </w:p>
        </w:tc>
        <w:tc>
          <w:tcPr>
            <w:tcW w:w="1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0D0FA" w14:textId="77777777" w:rsidR="007A1EA6" w:rsidRPr="00675D31" w:rsidRDefault="007A1EA6" w:rsidP="00587244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DE77A" w14:textId="77777777" w:rsidR="007A1EA6" w:rsidRPr="00675D31" w:rsidRDefault="007A1EA6" w:rsidP="00587244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From</w:t>
            </w:r>
          </w:p>
          <w:p w14:paraId="3F06194C" w14:textId="77777777" w:rsidR="007A1EA6" w:rsidRPr="00675D31" w:rsidRDefault="007A1EA6" w:rsidP="00587244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To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55A9D" w14:textId="77777777" w:rsidR="007A1EA6" w:rsidRPr="00675D31" w:rsidRDefault="007A1EA6" w:rsidP="00587244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72295B" w14:textId="77777777" w:rsidR="007A1EA6" w:rsidRPr="00675D31" w:rsidRDefault="007A1EA6" w:rsidP="00587244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</w:tr>
      <w:tr w:rsidR="007A1EA6" w:rsidRPr="00675D31" w14:paraId="6272EEA5" w14:textId="77777777" w:rsidTr="00587244">
        <w:tblPrEx>
          <w:tblBorders>
            <w:insideV w:val="single" w:sz="12" w:space="0" w:color="auto"/>
          </w:tblBorders>
        </w:tblPrEx>
        <w:trPr>
          <w:trHeight w:val="1020"/>
        </w:trPr>
        <w:tc>
          <w:tcPr>
            <w:tcW w:w="103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F8D5F3" w14:textId="77777777" w:rsidR="007A1EA6" w:rsidRPr="00675D31" w:rsidRDefault="007A1EA6" w:rsidP="00587244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3496CE" w14:textId="77777777" w:rsidR="007A1EA6" w:rsidRPr="00675D31" w:rsidRDefault="007A1EA6" w:rsidP="00587244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1694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A3A46" w14:textId="77777777" w:rsidR="007A1EA6" w:rsidRPr="00675D31" w:rsidRDefault="007A1EA6" w:rsidP="00587244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以上を通算した全学校教育修学年数</w:t>
            </w:r>
          </w:p>
          <w:p w14:paraId="08EA5651" w14:textId="77777777" w:rsidR="007A1EA6" w:rsidRPr="00675D31" w:rsidRDefault="007A1EA6" w:rsidP="00587244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Total years of schooling mentioned above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FE0E76" w14:textId="77777777" w:rsidR="007A1EA6" w:rsidRPr="00675D31" w:rsidRDefault="007A1EA6" w:rsidP="00587244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1320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7D7EB6" w14:textId="77777777" w:rsidR="007A1EA6" w:rsidRPr="00675D31" w:rsidRDefault="007A1EA6" w:rsidP="00587244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</w:tr>
    </w:tbl>
    <w:p w14:paraId="5A0DC2C7" w14:textId="6226CFB5" w:rsidR="004F1DDC" w:rsidRPr="00864BD1" w:rsidRDefault="004F1DDC" w:rsidP="00320C02">
      <w:pPr>
        <w:snapToGrid w:val="0"/>
        <w:spacing w:line="240" w:lineRule="exact"/>
        <w:rPr>
          <w:rFonts w:ascii="HGｺﾞｼｯｸM" w:eastAsia="HGｺﾞｼｯｸM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94"/>
        <w:gridCol w:w="2410"/>
        <w:gridCol w:w="1417"/>
        <w:gridCol w:w="3117"/>
      </w:tblGrid>
      <w:tr w:rsidR="00C507D9" w:rsidRPr="00864BD1" w14:paraId="487175EF" w14:textId="77777777" w:rsidTr="006A32E1"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43AFC04F" w14:textId="0AF1F653" w:rsidR="00C507D9" w:rsidRPr="00864BD1" w:rsidRDefault="00961CF6" w:rsidP="00F80101">
            <w:pPr>
              <w:snapToGrid w:val="0"/>
              <w:rPr>
                <w:rFonts w:ascii="HGｺﾞｼｯｸM" w:eastAsia="HGｺﾞｼｯｸM"/>
                <w:b/>
                <w:bCs/>
                <w:szCs w:val="21"/>
              </w:rPr>
            </w:pPr>
            <w:r w:rsidRPr="002B58DC">
              <w:rPr>
                <w:rFonts w:ascii="HGｺﾞｼｯｸM" w:eastAsia="HGｺﾞｼｯｸM" w:hint="eastAsia"/>
                <w:b/>
                <w:bCs/>
                <w:szCs w:val="21"/>
              </w:rPr>
              <w:t>Ⅴ</w:t>
            </w:r>
            <w:r w:rsidR="007D48A9">
              <w:rPr>
                <w:rFonts w:ascii="HGｺﾞｼｯｸM" w:eastAsia="HGｺﾞｼｯｸM" w:hint="eastAsia"/>
                <w:b/>
                <w:bCs/>
                <w:szCs w:val="21"/>
              </w:rPr>
              <w:t xml:space="preserve"> </w:t>
            </w:r>
            <w:r w:rsidR="00C507D9" w:rsidRPr="00864BD1">
              <w:rPr>
                <w:rFonts w:ascii="HGｺﾞｼｯｸM" w:eastAsia="HGｺﾞｼｯｸM" w:hint="eastAsia"/>
                <w:b/>
                <w:bCs/>
                <w:szCs w:val="21"/>
              </w:rPr>
              <w:t>職歴 Employment Record</w:t>
            </w:r>
          </w:p>
        </w:tc>
      </w:tr>
      <w:tr w:rsidR="00DB6E9C" w:rsidRPr="00864BD1" w14:paraId="5609391E" w14:textId="77777777" w:rsidTr="00344711">
        <w:tc>
          <w:tcPr>
            <w:tcW w:w="5000" w:type="pct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831D56" w14:textId="0B06D84E" w:rsidR="00DB6E9C" w:rsidRPr="00864BD1" w:rsidRDefault="002551BC" w:rsidP="00F80101">
            <w:pPr>
              <w:snapToGrid w:val="0"/>
              <w:rPr>
                <w:rFonts w:ascii="HGｺﾞｼｯｸM" w:eastAsia="HGｺﾞｼｯｸM"/>
                <w:sz w:val="16"/>
                <w:szCs w:val="16"/>
              </w:rPr>
            </w:pPr>
            <w:r w:rsidRPr="00864BD1">
              <w:rPr>
                <w:rFonts w:ascii="HGｺﾞｼｯｸM" w:eastAsia="HGｺﾞｼｯｸM" w:hint="eastAsia"/>
                <w:sz w:val="16"/>
                <w:szCs w:val="16"/>
              </w:rPr>
              <w:t>直近の</w:t>
            </w:r>
            <w:r w:rsidR="00007976" w:rsidRPr="00864BD1">
              <w:rPr>
                <w:rFonts w:ascii="HGｺﾞｼｯｸM" w:eastAsia="HGｺﾞｼｯｸM" w:hint="eastAsia"/>
                <w:sz w:val="16"/>
                <w:szCs w:val="16"/>
              </w:rPr>
              <w:t>職歴</w:t>
            </w:r>
            <w:r w:rsidRPr="00864BD1">
              <w:rPr>
                <w:rFonts w:ascii="HGｺﾞｼｯｸM" w:eastAsia="HGｺﾞｼｯｸM" w:hint="eastAsia"/>
                <w:sz w:val="16"/>
                <w:szCs w:val="16"/>
              </w:rPr>
              <w:t>から始めてください</w:t>
            </w:r>
            <w:r w:rsidR="000B28E3" w:rsidRPr="00864BD1">
              <w:rPr>
                <w:rFonts w:ascii="HGｺﾞｼｯｸM" w:eastAsia="HGｺﾞｼｯｸM" w:hint="eastAsia"/>
                <w:sz w:val="16"/>
                <w:szCs w:val="16"/>
              </w:rPr>
              <w:t xml:space="preserve"> </w:t>
            </w:r>
            <w:r w:rsidRPr="00864BD1">
              <w:rPr>
                <w:rFonts w:ascii="HGｺﾞｼｯｸM" w:eastAsia="HGｺﾞｼｯｸM" w:hint="eastAsia"/>
                <w:sz w:val="16"/>
                <w:szCs w:val="16"/>
              </w:rPr>
              <w:t>Please begin</w:t>
            </w:r>
            <w:r w:rsidR="000B28E3" w:rsidRPr="00864BD1">
              <w:rPr>
                <w:rFonts w:ascii="HGｺﾞｼｯｸM" w:eastAsia="HGｺﾞｼｯｸM" w:hint="eastAsia"/>
                <w:sz w:val="16"/>
                <w:szCs w:val="16"/>
              </w:rPr>
              <w:t xml:space="preserve"> with the most recent employment, if applicable.</w:t>
            </w:r>
          </w:p>
        </w:tc>
      </w:tr>
      <w:tr w:rsidR="00C507D9" w:rsidRPr="00864BD1" w14:paraId="4861A130" w14:textId="77777777" w:rsidTr="00EA1CC3">
        <w:tc>
          <w:tcPr>
            <w:tcW w:w="139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8A078C" w14:textId="0143060E" w:rsidR="006D696D" w:rsidRPr="00864BD1" w:rsidRDefault="006D696D" w:rsidP="00EA1CC3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勤務先及び所在地</w:t>
            </w:r>
          </w:p>
          <w:p w14:paraId="23BF935B" w14:textId="5575EAF3" w:rsidR="00C507D9" w:rsidRPr="00864BD1" w:rsidRDefault="00A00CA6" w:rsidP="00EA1CC3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 xml:space="preserve">Name and </w:t>
            </w:r>
            <w:r w:rsidR="00F26BC0">
              <w:rPr>
                <w:rFonts w:ascii="HGｺﾞｼｯｸM" w:eastAsia="HGｺﾞｼｯｸM"/>
                <w:szCs w:val="21"/>
              </w:rPr>
              <w:t>A</w:t>
            </w:r>
            <w:r w:rsidRPr="00864BD1">
              <w:rPr>
                <w:rFonts w:ascii="HGｺﾞｼｯｸM" w:eastAsia="HGｺﾞｼｯｸM" w:hint="eastAsia"/>
                <w:szCs w:val="21"/>
              </w:rPr>
              <w:t xml:space="preserve">ddress of </w:t>
            </w:r>
            <w:r w:rsidR="00F26BC0">
              <w:rPr>
                <w:rFonts w:ascii="HGｺﾞｼｯｸM" w:eastAsia="HGｺﾞｼｯｸM"/>
                <w:szCs w:val="21"/>
              </w:rPr>
              <w:t>O</w:t>
            </w:r>
            <w:r w:rsidRPr="00864BD1">
              <w:rPr>
                <w:rFonts w:ascii="HGｺﾞｼｯｸM" w:eastAsia="HGｺﾞｼｯｸM" w:hint="eastAsia"/>
                <w:szCs w:val="21"/>
              </w:rPr>
              <w:t>rganization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E452DE" w14:textId="1E821146" w:rsidR="006D696D" w:rsidRPr="00864BD1" w:rsidRDefault="006D696D" w:rsidP="00EA1CC3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勤務期間</w:t>
            </w:r>
          </w:p>
          <w:p w14:paraId="4B87E24B" w14:textId="240927F6" w:rsidR="00C507D9" w:rsidRPr="00864BD1" w:rsidRDefault="006D696D" w:rsidP="00EA1CC3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 xml:space="preserve">Period of </w:t>
            </w:r>
            <w:r w:rsidR="00F26BC0">
              <w:rPr>
                <w:rFonts w:ascii="HGｺﾞｼｯｸM" w:eastAsia="HGｺﾞｼｯｸM"/>
                <w:szCs w:val="21"/>
              </w:rPr>
              <w:t>E</w:t>
            </w:r>
            <w:r w:rsidRPr="00864BD1">
              <w:rPr>
                <w:rFonts w:ascii="HGｺﾞｼｯｸM" w:eastAsia="HGｺﾞｼｯｸM" w:hint="eastAsia"/>
                <w:szCs w:val="21"/>
              </w:rPr>
              <w:t>mployment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09EB4B" w14:textId="6B5A4348" w:rsidR="001F7C08" w:rsidRPr="00864BD1" w:rsidRDefault="001F7C08" w:rsidP="00EA1CC3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役職名</w:t>
            </w:r>
          </w:p>
          <w:p w14:paraId="0CB547EF" w14:textId="308160F4" w:rsidR="00C507D9" w:rsidRPr="00864BD1" w:rsidRDefault="001F7C08" w:rsidP="00EA1CC3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Position</w:t>
            </w:r>
          </w:p>
        </w:tc>
        <w:tc>
          <w:tcPr>
            <w:tcW w:w="16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DB7DCF" w14:textId="0D868952" w:rsidR="00EA1CC3" w:rsidRPr="00864BD1" w:rsidRDefault="00EA1CC3" w:rsidP="00EA1CC3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職務内容</w:t>
            </w:r>
          </w:p>
          <w:p w14:paraId="77DF30D7" w14:textId="35045CC0" w:rsidR="00C507D9" w:rsidRPr="00864BD1" w:rsidRDefault="00EA1CC3" w:rsidP="00EA1CC3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 xml:space="preserve">Type of </w:t>
            </w:r>
            <w:r w:rsidR="00F26BC0">
              <w:rPr>
                <w:rFonts w:ascii="HGｺﾞｼｯｸM" w:eastAsia="HGｺﾞｼｯｸM"/>
                <w:szCs w:val="21"/>
              </w:rPr>
              <w:t>W</w:t>
            </w:r>
            <w:r w:rsidRPr="00864BD1">
              <w:rPr>
                <w:rFonts w:ascii="HGｺﾞｼｯｸM" w:eastAsia="HGｺﾞｼｯｸM" w:hint="eastAsia"/>
                <w:szCs w:val="21"/>
              </w:rPr>
              <w:t>ork</w:t>
            </w:r>
          </w:p>
        </w:tc>
      </w:tr>
      <w:tr w:rsidR="00A00CA6" w:rsidRPr="00864BD1" w14:paraId="42DB9364" w14:textId="77777777" w:rsidTr="00EA1CC3">
        <w:trPr>
          <w:trHeight w:val="454"/>
        </w:trPr>
        <w:tc>
          <w:tcPr>
            <w:tcW w:w="13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44CC" w14:textId="1CE27969" w:rsidR="00602E37" w:rsidRPr="00864BD1" w:rsidRDefault="00602E37" w:rsidP="00602E37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D91C" w14:textId="77777777" w:rsidR="00A00CA6" w:rsidRPr="00864BD1" w:rsidRDefault="00EA1CC3" w:rsidP="00602E37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From</w:t>
            </w:r>
          </w:p>
          <w:p w14:paraId="5FAE03DE" w14:textId="775812DC" w:rsidR="00EA1CC3" w:rsidRPr="00864BD1" w:rsidRDefault="00EA1CC3" w:rsidP="00602E37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To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7476A" w14:textId="77777777" w:rsidR="00A00CA6" w:rsidRPr="00864BD1" w:rsidRDefault="00A00CA6" w:rsidP="00602E37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DB8720" w14:textId="77777777" w:rsidR="00A00CA6" w:rsidRPr="00864BD1" w:rsidRDefault="00A00CA6" w:rsidP="00602E37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</w:p>
        </w:tc>
      </w:tr>
      <w:tr w:rsidR="00AB6B44" w:rsidRPr="00864BD1" w14:paraId="31CADE5C" w14:textId="77777777" w:rsidTr="00EA1CC3">
        <w:trPr>
          <w:trHeight w:val="454"/>
        </w:trPr>
        <w:tc>
          <w:tcPr>
            <w:tcW w:w="13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0F990" w14:textId="77777777" w:rsidR="00AB6B44" w:rsidRPr="00864BD1" w:rsidRDefault="00AB6B44" w:rsidP="00602E37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E7242" w14:textId="77777777" w:rsidR="00AB6B44" w:rsidRPr="00864BD1" w:rsidRDefault="00AB6B44" w:rsidP="00AB6B44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From</w:t>
            </w:r>
          </w:p>
          <w:p w14:paraId="64B3011F" w14:textId="71F210F6" w:rsidR="00AB6B44" w:rsidRPr="00864BD1" w:rsidRDefault="00AB6B44" w:rsidP="00AB6B44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To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EED2F" w14:textId="77777777" w:rsidR="00AB6B44" w:rsidRPr="00864BD1" w:rsidRDefault="00AB6B44" w:rsidP="00602E37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1E05A3" w14:textId="77777777" w:rsidR="00AB6B44" w:rsidRPr="00864BD1" w:rsidRDefault="00AB6B44" w:rsidP="00602E37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</w:p>
        </w:tc>
      </w:tr>
      <w:tr w:rsidR="005146A9" w:rsidRPr="00864BD1" w14:paraId="4DB91558" w14:textId="77777777" w:rsidTr="00344711">
        <w:trPr>
          <w:trHeight w:val="454"/>
        </w:trPr>
        <w:tc>
          <w:tcPr>
            <w:tcW w:w="139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C9391" w14:textId="77777777" w:rsidR="005146A9" w:rsidRPr="00864BD1" w:rsidRDefault="005146A9" w:rsidP="00602E37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F08C" w14:textId="77777777" w:rsidR="005146A9" w:rsidRPr="00864BD1" w:rsidRDefault="005146A9" w:rsidP="005146A9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From</w:t>
            </w:r>
          </w:p>
          <w:p w14:paraId="2A35EFC1" w14:textId="6175ECB8" w:rsidR="005146A9" w:rsidRPr="00864BD1" w:rsidRDefault="005146A9" w:rsidP="005146A9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To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B7CED" w14:textId="77777777" w:rsidR="005146A9" w:rsidRPr="00864BD1" w:rsidRDefault="005146A9" w:rsidP="00602E37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348AAE" w14:textId="77777777" w:rsidR="005146A9" w:rsidRPr="00864BD1" w:rsidRDefault="005146A9" w:rsidP="00602E37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</w:p>
        </w:tc>
      </w:tr>
    </w:tbl>
    <w:p w14:paraId="3994B75C" w14:textId="2BB699D4" w:rsidR="007D48A9" w:rsidRDefault="007D48A9" w:rsidP="007D48A9">
      <w:pPr>
        <w:snapToGrid w:val="0"/>
        <w:spacing w:line="240" w:lineRule="exact"/>
        <w:rPr>
          <w:rFonts w:ascii="HGｺﾞｼｯｸM" w:eastAsia="HGｺﾞｼｯｸM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94"/>
        <w:gridCol w:w="1419"/>
        <w:gridCol w:w="1419"/>
        <w:gridCol w:w="4106"/>
      </w:tblGrid>
      <w:tr w:rsidR="00A20A14" w:rsidRPr="002B58DC" w14:paraId="4D399D18" w14:textId="77777777" w:rsidTr="007F4F82">
        <w:tc>
          <w:tcPr>
            <w:tcW w:w="5000" w:type="pct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8B47000" w14:textId="0E6570F4" w:rsidR="00A20A14" w:rsidRPr="002B58DC" w:rsidRDefault="00961CF6" w:rsidP="007F4F82">
            <w:pPr>
              <w:snapToGrid w:val="0"/>
              <w:rPr>
                <w:rFonts w:ascii="HGｺﾞｼｯｸM" w:eastAsia="HGｺﾞｼｯｸM"/>
                <w:b/>
                <w:bCs/>
                <w:szCs w:val="21"/>
              </w:rPr>
            </w:pPr>
            <w:r>
              <w:rPr>
                <w:rFonts w:ascii="HGｺﾞｼｯｸM" w:eastAsia="HGｺﾞｼｯｸM" w:hint="eastAsia"/>
                <w:b/>
                <w:bCs/>
                <w:szCs w:val="21"/>
              </w:rPr>
              <w:t>Ⅵ</w:t>
            </w:r>
            <w:r w:rsidR="00A20A14" w:rsidRPr="002B58DC">
              <w:rPr>
                <w:rFonts w:ascii="HGｺﾞｼｯｸM" w:eastAsia="HGｺﾞｼｯｸM" w:hint="eastAsia"/>
                <w:b/>
                <w:bCs/>
                <w:szCs w:val="21"/>
              </w:rPr>
              <w:t xml:space="preserve"> 語学能力 </w:t>
            </w:r>
            <w:r w:rsidR="002B58DC">
              <w:rPr>
                <w:rFonts w:ascii="HGｺﾞｼｯｸM" w:eastAsia="HGｺﾞｼｯｸM"/>
                <w:b/>
                <w:bCs/>
                <w:szCs w:val="21"/>
              </w:rPr>
              <w:t>Foreign Language Proficiency</w:t>
            </w:r>
          </w:p>
        </w:tc>
      </w:tr>
      <w:tr w:rsidR="00A20A14" w:rsidRPr="002B58DC" w14:paraId="393670B5" w14:textId="77777777" w:rsidTr="002B58DC">
        <w:trPr>
          <w:trHeight w:val="624"/>
        </w:trPr>
        <w:tc>
          <w:tcPr>
            <w:tcW w:w="139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4C8D8B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日本語能力</w:t>
            </w:r>
          </w:p>
          <w:p w14:paraId="31DECF96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Japanese Language Proficiency</w:t>
            </w:r>
          </w:p>
        </w:tc>
        <w:tc>
          <w:tcPr>
            <w:tcW w:w="73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CE68E9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□ 優 Excellent</w:t>
            </w:r>
          </w:p>
          <w:p w14:paraId="489B8E0F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□ 可 Fair</w:t>
            </w:r>
          </w:p>
        </w:tc>
        <w:tc>
          <w:tcPr>
            <w:tcW w:w="73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5A002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□ 良 Good</w:t>
            </w:r>
          </w:p>
          <w:p w14:paraId="76F815EF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□ 不可 Poor</w:t>
            </w:r>
          </w:p>
        </w:tc>
        <w:tc>
          <w:tcPr>
            <w:tcW w:w="213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6E6E48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JLPT etc. Grade, Scores:</w:t>
            </w:r>
          </w:p>
          <w:p w14:paraId="75898EC1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</w:tr>
      <w:tr w:rsidR="00A20A14" w:rsidRPr="002B58DC" w14:paraId="65BBDAD0" w14:textId="77777777" w:rsidTr="002B58DC">
        <w:trPr>
          <w:trHeight w:val="624"/>
        </w:trPr>
        <w:tc>
          <w:tcPr>
            <w:tcW w:w="139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8EAD7C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英語能力</w:t>
            </w:r>
          </w:p>
          <w:p w14:paraId="14A2772B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English Language Proficiency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7C26FAF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□ 優 Excellent</w:t>
            </w:r>
          </w:p>
          <w:p w14:paraId="394355DB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□ 可 Fair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17EC2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□ 良 Good</w:t>
            </w:r>
          </w:p>
          <w:p w14:paraId="56A8CE43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□ 不可 Poor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FDCEDC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TOEFL/TOEIC/IELTS etc. Scores:</w:t>
            </w:r>
          </w:p>
          <w:p w14:paraId="37F5A4B1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</w:tr>
    </w:tbl>
    <w:p w14:paraId="7754D769" w14:textId="77777777" w:rsidR="007D48A9" w:rsidRPr="007D48A9" w:rsidRDefault="007D48A9" w:rsidP="002B58DC">
      <w:pPr>
        <w:snapToGrid w:val="0"/>
        <w:spacing w:line="240" w:lineRule="exact"/>
        <w:rPr>
          <w:rFonts w:ascii="HGｺﾞｼｯｸM" w:eastAsia="HGｺﾞｼｯｸM"/>
          <w:sz w:val="24"/>
          <w:szCs w:val="24"/>
        </w:rPr>
      </w:pPr>
    </w:p>
    <w:sectPr w:rsidR="007D48A9" w:rsidRPr="007D48A9" w:rsidSect="00FA7400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5C2D5" w14:textId="77777777" w:rsidR="00417126" w:rsidRDefault="00417126" w:rsidP="00673D75">
      <w:r>
        <w:separator/>
      </w:r>
    </w:p>
  </w:endnote>
  <w:endnote w:type="continuationSeparator" w:id="0">
    <w:p w14:paraId="2BAF9C95" w14:textId="77777777" w:rsidR="00417126" w:rsidRDefault="00417126" w:rsidP="0067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0465B" w14:textId="77777777" w:rsidR="00417126" w:rsidRDefault="00417126" w:rsidP="00673D75">
      <w:r>
        <w:separator/>
      </w:r>
    </w:p>
  </w:footnote>
  <w:footnote w:type="continuationSeparator" w:id="0">
    <w:p w14:paraId="7C7E1C71" w14:textId="77777777" w:rsidR="00417126" w:rsidRDefault="00417126" w:rsidP="00673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1091F"/>
    <w:multiLevelType w:val="hybridMultilevel"/>
    <w:tmpl w:val="F9306064"/>
    <w:lvl w:ilvl="0" w:tplc="2EDC2E70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EE2991"/>
    <w:multiLevelType w:val="hybridMultilevel"/>
    <w:tmpl w:val="188CF98C"/>
    <w:lvl w:ilvl="0" w:tplc="A8C0680C">
      <w:numFmt w:val="bullet"/>
      <w:lvlText w:val="□"/>
      <w:lvlJc w:val="left"/>
      <w:pPr>
        <w:ind w:left="360" w:hanging="360"/>
      </w:pPr>
      <w:rPr>
        <w:rFonts w:ascii="HGｺﾞｼｯｸM" w:eastAsia="HG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5D07D7E"/>
    <w:multiLevelType w:val="hybridMultilevel"/>
    <w:tmpl w:val="55484366"/>
    <w:lvl w:ilvl="0" w:tplc="CBE22AE8">
      <w:start w:val="9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53875290">
    <w:abstractNumId w:val="2"/>
  </w:num>
  <w:num w:numId="2" w16cid:durableId="731387894">
    <w:abstractNumId w:val="0"/>
  </w:num>
  <w:num w:numId="3" w16cid:durableId="1001466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348"/>
    <w:rsid w:val="00000579"/>
    <w:rsid w:val="00007976"/>
    <w:rsid w:val="00010397"/>
    <w:rsid w:val="000177EF"/>
    <w:rsid w:val="00021C8E"/>
    <w:rsid w:val="00025A13"/>
    <w:rsid w:val="000404FA"/>
    <w:rsid w:val="00045C1B"/>
    <w:rsid w:val="00047301"/>
    <w:rsid w:val="00052F92"/>
    <w:rsid w:val="00074886"/>
    <w:rsid w:val="00081561"/>
    <w:rsid w:val="00090C74"/>
    <w:rsid w:val="00092EF5"/>
    <w:rsid w:val="00093D24"/>
    <w:rsid w:val="000A584E"/>
    <w:rsid w:val="000B28E3"/>
    <w:rsid w:val="000C20F5"/>
    <w:rsid w:val="000D29E2"/>
    <w:rsid w:val="000E0633"/>
    <w:rsid w:val="000F6805"/>
    <w:rsid w:val="00107906"/>
    <w:rsid w:val="0013602B"/>
    <w:rsid w:val="001606D8"/>
    <w:rsid w:val="00175D8D"/>
    <w:rsid w:val="001A7D61"/>
    <w:rsid w:val="001B1D5B"/>
    <w:rsid w:val="001C3609"/>
    <w:rsid w:val="001D2D0D"/>
    <w:rsid w:val="001E40B9"/>
    <w:rsid w:val="001F7C08"/>
    <w:rsid w:val="0021226E"/>
    <w:rsid w:val="00220224"/>
    <w:rsid w:val="0022044E"/>
    <w:rsid w:val="00222987"/>
    <w:rsid w:val="002551BC"/>
    <w:rsid w:val="00262A78"/>
    <w:rsid w:val="0026495E"/>
    <w:rsid w:val="002649F8"/>
    <w:rsid w:val="00283DC7"/>
    <w:rsid w:val="002943BC"/>
    <w:rsid w:val="002A7F47"/>
    <w:rsid w:val="002B3E2A"/>
    <w:rsid w:val="002B58DC"/>
    <w:rsid w:val="00320C02"/>
    <w:rsid w:val="00344711"/>
    <w:rsid w:val="00375F40"/>
    <w:rsid w:val="00385EF1"/>
    <w:rsid w:val="003B1DE0"/>
    <w:rsid w:val="003B2235"/>
    <w:rsid w:val="003B5C77"/>
    <w:rsid w:val="003D1D38"/>
    <w:rsid w:val="003E1C49"/>
    <w:rsid w:val="003E77AF"/>
    <w:rsid w:val="00413CEE"/>
    <w:rsid w:val="00417126"/>
    <w:rsid w:val="00424E18"/>
    <w:rsid w:val="00434E21"/>
    <w:rsid w:val="004631E0"/>
    <w:rsid w:val="004664D5"/>
    <w:rsid w:val="004851E3"/>
    <w:rsid w:val="004871CE"/>
    <w:rsid w:val="004C3B84"/>
    <w:rsid w:val="004D2A98"/>
    <w:rsid w:val="004E538A"/>
    <w:rsid w:val="004E7334"/>
    <w:rsid w:val="004F1DDC"/>
    <w:rsid w:val="00511418"/>
    <w:rsid w:val="0051228A"/>
    <w:rsid w:val="005146A9"/>
    <w:rsid w:val="00516696"/>
    <w:rsid w:val="005328EC"/>
    <w:rsid w:val="00536D58"/>
    <w:rsid w:val="00561916"/>
    <w:rsid w:val="0056603A"/>
    <w:rsid w:val="00574DE9"/>
    <w:rsid w:val="005A3782"/>
    <w:rsid w:val="005B03F8"/>
    <w:rsid w:val="005C1BD6"/>
    <w:rsid w:val="005C7FC9"/>
    <w:rsid w:val="005D1E03"/>
    <w:rsid w:val="005E7CFF"/>
    <w:rsid w:val="00600639"/>
    <w:rsid w:val="00601DD7"/>
    <w:rsid w:val="00602E37"/>
    <w:rsid w:val="0061150E"/>
    <w:rsid w:val="00614677"/>
    <w:rsid w:val="00624B5B"/>
    <w:rsid w:val="006462F8"/>
    <w:rsid w:val="00655A3C"/>
    <w:rsid w:val="00656AD9"/>
    <w:rsid w:val="006709E5"/>
    <w:rsid w:val="00673D75"/>
    <w:rsid w:val="00675D31"/>
    <w:rsid w:val="006954A2"/>
    <w:rsid w:val="006A32E1"/>
    <w:rsid w:val="006B613E"/>
    <w:rsid w:val="006D696D"/>
    <w:rsid w:val="006D6DED"/>
    <w:rsid w:val="006E5900"/>
    <w:rsid w:val="006F72A6"/>
    <w:rsid w:val="0071774C"/>
    <w:rsid w:val="00722FDE"/>
    <w:rsid w:val="0073251D"/>
    <w:rsid w:val="00774EB9"/>
    <w:rsid w:val="007828B0"/>
    <w:rsid w:val="00787160"/>
    <w:rsid w:val="00787F2B"/>
    <w:rsid w:val="007A1EA6"/>
    <w:rsid w:val="007C1F17"/>
    <w:rsid w:val="007D432D"/>
    <w:rsid w:val="007D48A9"/>
    <w:rsid w:val="007E2E85"/>
    <w:rsid w:val="007E4189"/>
    <w:rsid w:val="0080266B"/>
    <w:rsid w:val="00814D0B"/>
    <w:rsid w:val="008161B2"/>
    <w:rsid w:val="00825178"/>
    <w:rsid w:val="008378A2"/>
    <w:rsid w:val="00844C68"/>
    <w:rsid w:val="00851AC5"/>
    <w:rsid w:val="00852D77"/>
    <w:rsid w:val="00853DF6"/>
    <w:rsid w:val="008546FC"/>
    <w:rsid w:val="00864BD1"/>
    <w:rsid w:val="008812F7"/>
    <w:rsid w:val="00881B93"/>
    <w:rsid w:val="008A42D1"/>
    <w:rsid w:val="008C3D83"/>
    <w:rsid w:val="008D4017"/>
    <w:rsid w:val="008F6DD0"/>
    <w:rsid w:val="00910774"/>
    <w:rsid w:val="00933348"/>
    <w:rsid w:val="00936B32"/>
    <w:rsid w:val="00944387"/>
    <w:rsid w:val="00945E99"/>
    <w:rsid w:val="009528B4"/>
    <w:rsid w:val="009537EA"/>
    <w:rsid w:val="00961CF6"/>
    <w:rsid w:val="00982E95"/>
    <w:rsid w:val="00992CB7"/>
    <w:rsid w:val="009D04D4"/>
    <w:rsid w:val="009D13B7"/>
    <w:rsid w:val="009E63F5"/>
    <w:rsid w:val="009F464E"/>
    <w:rsid w:val="00A00CA6"/>
    <w:rsid w:val="00A040C9"/>
    <w:rsid w:val="00A20A14"/>
    <w:rsid w:val="00A52C25"/>
    <w:rsid w:val="00A63F93"/>
    <w:rsid w:val="00A67F78"/>
    <w:rsid w:val="00A80760"/>
    <w:rsid w:val="00A90FC3"/>
    <w:rsid w:val="00A93CCB"/>
    <w:rsid w:val="00AA2F37"/>
    <w:rsid w:val="00AB5163"/>
    <w:rsid w:val="00AB6B44"/>
    <w:rsid w:val="00AC44D3"/>
    <w:rsid w:val="00AE2093"/>
    <w:rsid w:val="00AE3089"/>
    <w:rsid w:val="00AE51C1"/>
    <w:rsid w:val="00AF59D4"/>
    <w:rsid w:val="00AF78D5"/>
    <w:rsid w:val="00B1666D"/>
    <w:rsid w:val="00B21618"/>
    <w:rsid w:val="00B229A5"/>
    <w:rsid w:val="00B25B3E"/>
    <w:rsid w:val="00B513EE"/>
    <w:rsid w:val="00B75363"/>
    <w:rsid w:val="00B942C1"/>
    <w:rsid w:val="00BC433B"/>
    <w:rsid w:val="00BD1331"/>
    <w:rsid w:val="00BD6722"/>
    <w:rsid w:val="00BE0D8F"/>
    <w:rsid w:val="00BE30A4"/>
    <w:rsid w:val="00BE53BE"/>
    <w:rsid w:val="00BE6D82"/>
    <w:rsid w:val="00C11C58"/>
    <w:rsid w:val="00C15E65"/>
    <w:rsid w:val="00C507D9"/>
    <w:rsid w:val="00C5377D"/>
    <w:rsid w:val="00C84650"/>
    <w:rsid w:val="00C85236"/>
    <w:rsid w:val="00CA7464"/>
    <w:rsid w:val="00CC1021"/>
    <w:rsid w:val="00CC2CBC"/>
    <w:rsid w:val="00CF1BD5"/>
    <w:rsid w:val="00CF4588"/>
    <w:rsid w:val="00D13D63"/>
    <w:rsid w:val="00D151B8"/>
    <w:rsid w:val="00D209F2"/>
    <w:rsid w:val="00D31C18"/>
    <w:rsid w:val="00D34D25"/>
    <w:rsid w:val="00D360F1"/>
    <w:rsid w:val="00DB3C63"/>
    <w:rsid w:val="00DB6E9C"/>
    <w:rsid w:val="00DC3EC5"/>
    <w:rsid w:val="00DC557F"/>
    <w:rsid w:val="00DD6F9F"/>
    <w:rsid w:val="00DF1BEF"/>
    <w:rsid w:val="00DF6437"/>
    <w:rsid w:val="00E0161A"/>
    <w:rsid w:val="00E2336A"/>
    <w:rsid w:val="00E3413B"/>
    <w:rsid w:val="00E37C3E"/>
    <w:rsid w:val="00E6141A"/>
    <w:rsid w:val="00E7319A"/>
    <w:rsid w:val="00E9596C"/>
    <w:rsid w:val="00E964A6"/>
    <w:rsid w:val="00EA1CC3"/>
    <w:rsid w:val="00EB2CE5"/>
    <w:rsid w:val="00EE3F2E"/>
    <w:rsid w:val="00EF530F"/>
    <w:rsid w:val="00F03124"/>
    <w:rsid w:val="00F26BC0"/>
    <w:rsid w:val="00F505CD"/>
    <w:rsid w:val="00F52433"/>
    <w:rsid w:val="00F66B84"/>
    <w:rsid w:val="00F6744C"/>
    <w:rsid w:val="00F74EB1"/>
    <w:rsid w:val="00F86C78"/>
    <w:rsid w:val="00F90C1E"/>
    <w:rsid w:val="00FA685D"/>
    <w:rsid w:val="00FA7400"/>
    <w:rsid w:val="00FB6261"/>
    <w:rsid w:val="00FC1C87"/>
    <w:rsid w:val="00FC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1B3C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D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3D75"/>
  </w:style>
  <w:style w:type="paragraph" w:styleId="a5">
    <w:name w:val="footer"/>
    <w:basedOn w:val="a"/>
    <w:link w:val="a6"/>
    <w:uiPriority w:val="99"/>
    <w:unhideWhenUsed/>
    <w:rsid w:val="00673D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3D75"/>
  </w:style>
  <w:style w:type="table" w:styleId="a7">
    <w:name w:val="Table Grid"/>
    <w:basedOn w:val="a1"/>
    <w:uiPriority w:val="39"/>
    <w:rsid w:val="00466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F1B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9BCA2-8D48-4A20-A0C2-3D5E2836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0T01:15:00Z</dcterms:created>
  <dcterms:modified xsi:type="dcterms:W3CDTF">2023-07-24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483229194a106e8a177d3cdf93d4ca2d8793d0603d3df4c465635f9197df68</vt:lpwstr>
  </property>
</Properties>
</file>